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A4" w:rsidRDefault="00805369">
      <w:pPr>
        <w:jc w:val="center"/>
        <w:rPr>
          <w:rFonts w:ascii="Oswald Medium" w:eastAsia="Oswald Medium" w:hAnsi="Oswald Medium" w:cs="Oswald Medium"/>
          <w:color w:val="434343"/>
          <w:sz w:val="32"/>
          <w:szCs w:val="32"/>
        </w:rPr>
      </w:pPr>
      <w:r>
        <w:rPr>
          <w:rFonts w:ascii="Oswald Medium" w:eastAsia="Oswald Medium" w:hAnsi="Oswald Medium" w:cs="Oswald Medium"/>
          <w:color w:val="434343"/>
          <w:sz w:val="32"/>
          <w:szCs w:val="32"/>
        </w:rPr>
        <w:t>РАБОЧАЯ ТЕТРАДЬ</w:t>
      </w:r>
    </w:p>
    <w:p w:rsidR="00B84CA4" w:rsidRDefault="00805369">
      <w:pPr>
        <w:jc w:val="center"/>
        <w:rPr>
          <w:rFonts w:ascii="Oswald Medium" w:eastAsia="Oswald Medium" w:hAnsi="Oswald Medium" w:cs="Oswald Medium"/>
          <w:color w:val="434343"/>
          <w:sz w:val="32"/>
          <w:szCs w:val="32"/>
        </w:rPr>
      </w:pPr>
      <w:r>
        <w:rPr>
          <w:rFonts w:ascii="Oswald Medium" w:eastAsia="Oswald Medium" w:hAnsi="Oswald Medium" w:cs="Oswald Medium"/>
          <w:color w:val="434343"/>
          <w:sz w:val="32"/>
          <w:szCs w:val="32"/>
        </w:rPr>
        <w:t>к курсу по поиску работы Центра карьеры</w:t>
      </w:r>
    </w:p>
    <w:p w:rsidR="00B84CA4" w:rsidRDefault="00B84CA4">
      <w:pPr>
        <w:jc w:val="center"/>
        <w:rPr>
          <w:color w:val="4A86E8"/>
          <w:sz w:val="32"/>
          <w:szCs w:val="32"/>
        </w:rPr>
      </w:pPr>
    </w:p>
    <w:p w:rsidR="00B84CA4" w:rsidRDefault="00B84CA4">
      <w:pPr>
        <w:jc w:val="center"/>
        <w:rPr>
          <w:color w:val="4A86E8"/>
        </w:rPr>
      </w:pPr>
    </w:p>
    <w:p w:rsidR="00B84CA4" w:rsidRDefault="00805369">
      <w:pPr>
        <w:jc w:val="center"/>
        <w:rPr>
          <w:b/>
          <w:color w:val="4A86E8"/>
          <w:sz w:val="32"/>
          <w:szCs w:val="32"/>
        </w:rPr>
      </w:pPr>
      <w:r>
        <w:rPr>
          <w:b/>
          <w:color w:val="4A86E8"/>
          <w:sz w:val="32"/>
          <w:szCs w:val="32"/>
        </w:rPr>
        <w:t>Блок 1. Определение компетенций.</w:t>
      </w:r>
    </w:p>
    <w:p w:rsidR="00B84CA4" w:rsidRDefault="00805369">
      <w:pPr>
        <w:jc w:val="center"/>
        <w:rPr>
          <w:color w:val="4A86E8"/>
          <w:sz w:val="32"/>
          <w:szCs w:val="32"/>
        </w:rPr>
      </w:pPr>
      <w:r>
        <w:rPr>
          <w:color w:val="4A86E8"/>
          <w:sz w:val="32"/>
          <w:szCs w:val="32"/>
        </w:rPr>
        <w:t>Что я умею и хочу делать, в чем моя суперсила?</w:t>
      </w:r>
    </w:p>
    <w:p w:rsidR="00B84CA4" w:rsidRDefault="00B84CA4">
      <w:pPr>
        <w:jc w:val="center"/>
      </w:pP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Компетенция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competenc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) — комбинация навыков, знаний и опыта, необходимых для эффективного выполнения поставленных зада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Секрет успеха заключается в следующем:</w:t>
      </w:r>
    </w:p>
    <w:p w:rsidR="00B84CA4" w:rsidRDefault="00805369">
      <w:pPr>
        <w:numPr>
          <w:ilvl w:val="0"/>
          <w:numId w:val="37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ли вы будете четко понимать, что вы умеете и хотите делать и отразите это в своем резюме, у вас будет намного больше шансов найти именно ту работу, которая будет приносить и удовольствие, и доход, и реализацию ваших способностей.</w:t>
      </w:r>
    </w:p>
    <w:p w:rsidR="00B84CA4" w:rsidRDefault="00805369">
      <w:pPr>
        <w:numPr>
          <w:ilvl w:val="0"/>
          <w:numId w:val="37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ше резюме должно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леван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й ваканси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ша задача: описать компетенции, приобретенные или продемонстрированные в ходе вашего предыдущего опыта, определив ваш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4CA4" w:rsidRDefault="00805369">
      <w:pPr>
        <w:numPr>
          <w:ilvl w:val="0"/>
          <w:numId w:val="19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я (обучение или знания, полученные на рабочем месте);</w:t>
      </w:r>
    </w:p>
    <w:p w:rsidR="00B84CA4" w:rsidRDefault="00805369">
      <w:pPr>
        <w:numPr>
          <w:ilvl w:val="0"/>
          <w:numId w:val="19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ыки (конкретные практические умения);</w:t>
      </w:r>
    </w:p>
    <w:p w:rsidR="00B84CA4" w:rsidRDefault="00805369">
      <w:pPr>
        <w:numPr>
          <w:ilvl w:val="0"/>
          <w:numId w:val="19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ни развития компетенций;</w:t>
      </w:r>
    </w:p>
    <w:p w:rsidR="00B84CA4" w:rsidRDefault="00805369">
      <w:pPr>
        <w:numPr>
          <w:ilvl w:val="0"/>
          <w:numId w:val="19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ние их применять в будущем профессиональном проекте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важно перечислить компетенции, приобретенные или развитые в результате вашего опыта, в том числе не связанного с профессиональной деятельностью. Например, умение устанавливать контакт, находчивость, опыт в искусстве или литературе, или кулинарии. Конечно, если вы применяли в прошлом опыте профессиональные компетенции, их тоже нужно описать.</w:t>
      </w:r>
    </w:p>
    <w:p w:rsidR="00B84CA4" w:rsidRDefault="00B84CA4">
      <w:pPr>
        <w:spacing w:after="160" w:line="259" w:lineRule="auto"/>
        <w:jc w:val="both"/>
      </w:pP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ачала заполните таблицу 1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написать не менее 15 примеров профессиональной деятельности или другого значимого опыта, который был на протяжении всей жизни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Список знаний и навыков</w:t>
      </w:r>
    </w:p>
    <w:tbl>
      <w:tblPr>
        <w:tblStyle w:val="a5"/>
        <w:tblW w:w="136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598"/>
        <w:gridCol w:w="3110"/>
        <w:gridCol w:w="3781"/>
      </w:tblGrid>
      <w:tr w:rsidR="00B84CA4" w:rsidTr="00E51F2C">
        <w:trPr>
          <w:trHeight w:val="579"/>
          <w:jc w:val="center"/>
        </w:trPr>
        <w:tc>
          <w:tcPr>
            <w:tcW w:w="3114" w:type="dxa"/>
            <w:shd w:val="clear" w:color="auto" w:fill="BDD7EE"/>
          </w:tcPr>
          <w:p w:rsidR="00B84CA4" w:rsidRDefault="00805369" w:rsidP="00E51F2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ыдущ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.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ли другой значимый опыт (описание)</w:t>
            </w:r>
          </w:p>
        </w:tc>
        <w:tc>
          <w:tcPr>
            <w:tcW w:w="3598" w:type="dxa"/>
            <w:shd w:val="clear" w:color="auto" w:fill="BDD7EE"/>
            <w:vAlign w:val="center"/>
          </w:tcPr>
          <w:p w:rsidR="00B84CA4" w:rsidRDefault="0080536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адачи, обязанности</w:t>
            </w:r>
          </w:p>
        </w:tc>
        <w:tc>
          <w:tcPr>
            <w:tcW w:w="3110" w:type="dxa"/>
            <w:shd w:val="clear" w:color="auto" w:fill="BDD7EE"/>
            <w:vAlign w:val="center"/>
          </w:tcPr>
          <w:p w:rsidR="00B84CA4" w:rsidRDefault="0080536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781" w:type="dxa"/>
            <w:shd w:val="clear" w:color="auto" w:fill="BDD7EE"/>
            <w:vAlign w:val="center"/>
          </w:tcPr>
          <w:p w:rsidR="00B84CA4" w:rsidRDefault="0080536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ыки</w:t>
            </w:r>
          </w:p>
        </w:tc>
      </w:tr>
      <w:tr w:rsidR="00B84CA4" w:rsidTr="00E51F2C">
        <w:trPr>
          <w:trHeight w:val="579"/>
          <w:jc w:val="center"/>
        </w:trPr>
        <w:tc>
          <w:tcPr>
            <w:tcW w:w="3114" w:type="dxa"/>
            <w:shd w:val="clear" w:color="auto" w:fill="FFC000"/>
          </w:tcPr>
          <w:p w:rsidR="009A6843" w:rsidRDefault="009A6843" w:rsidP="00FA432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9A6843" w:rsidRPr="009A6843" w:rsidRDefault="009A6843" w:rsidP="00FA432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1. </w:t>
            </w:r>
            <w:r w:rsidRPr="009A6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ЗАО Макдоналдс- Москва</w:t>
            </w:r>
          </w:p>
          <w:p w:rsidR="00B84CA4" w:rsidRPr="000A2819" w:rsidRDefault="00795501" w:rsidP="00FA432F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нструктор по обучению</w:t>
            </w:r>
          </w:p>
        </w:tc>
        <w:tc>
          <w:tcPr>
            <w:tcW w:w="3598" w:type="dxa"/>
            <w:shd w:val="clear" w:color="auto" w:fill="FFC000"/>
          </w:tcPr>
          <w:p w:rsidR="00FA432F" w:rsidRDefault="00FA432F" w:rsidP="00FA432F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="00795501" w:rsidRP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готовление продукции на кухне; работа на кассе;</w:t>
            </w:r>
          </w:p>
          <w:p w:rsidR="00FA432F" w:rsidRDefault="00795501" w:rsidP="00FA432F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тчетност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по кассе в конце рабочего дня;</w:t>
            </w:r>
          </w:p>
          <w:p w:rsidR="00FA432F" w:rsidRDefault="00795501" w:rsidP="00FA432F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навык работы на всех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зициях ресторана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Univers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); обучение сотрудников; </w:t>
            </w:r>
            <w:r w:rsidRP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ценка рабочих навы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ов сотрудников и знани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теории; </w:t>
            </w:r>
            <w:r w:rsidRP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едение отчетности по оценке навыков сотрудников, составление контрольных ли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ов наблюдений;</w:t>
            </w:r>
            <w:r w:rsidR="004638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помощь рядовым сотрудникам при решении проблемных 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ложных ситуаций;</w:t>
            </w:r>
          </w:p>
          <w:p w:rsidR="00FA432F" w:rsidRDefault="00795501" w:rsidP="00FA432F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участие в корпоративны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мероприятиях по итогам работы; </w:t>
            </w:r>
            <w:r w:rsidRP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бота с разными типами клиентов; </w:t>
            </w:r>
            <w:r w:rsidRP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бота с возражениями клиентов, 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зрешение конфликтных ситуаций;</w:t>
            </w:r>
          </w:p>
          <w:p w:rsidR="000A2819" w:rsidRPr="000A2819" w:rsidRDefault="00795501" w:rsidP="00FA432F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бота с улыбкой.</w:t>
            </w:r>
          </w:p>
        </w:tc>
        <w:tc>
          <w:tcPr>
            <w:tcW w:w="3110" w:type="dxa"/>
            <w:shd w:val="clear" w:color="auto" w:fill="FFC000"/>
          </w:tcPr>
          <w:p w:rsidR="00B84CA4" w:rsidRPr="00B81E41" w:rsidRDefault="00694EFA" w:rsidP="00FA432F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знание процесса организации работы ресторана от и до; понимание процесса приготовления блюд от и до; понимание того, для чего предназначена каждая позиция и её функции.</w:t>
            </w:r>
          </w:p>
        </w:tc>
        <w:tc>
          <w:tcPr>
            <w:tcW w:w="3781" w:type="dxa"/>
            <w:shd w:val="clear" w:color="auto" w:fill="FFC000"/>
          </w:tcPr>
          <w:p w:rsidR="00795501" w:rsidRDefault="00795501" w:rsidP="00FA432F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Умение трудиться; умение быстро работать; умение общаться с клиентом; умение быть универсалом и работать на всех позициях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веде</w:t>
            </w:r>
            <w:r w:rsidR="004638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ия;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навыки обучения и оценки сотрудников; навык ведения отчетности; меры и действия в сложных ситуациях; работа с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возражениями; разрешение конфликтных ситуаций</w:t>
            </w:r>
            <w:r w:rsidR="00671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6716FF" w:rsidRPr="00B81E41" w:rsidRDefault="006716FF" w:rsidP="00FA432F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ысокая скорость работы.</w:t>
            </w:r>
          </w:p>
        </w:tc>
      </w:tr>
      <w:tr w:rsidR="00795501" w:rsidTr="00E51F2C">
        <w:trPr>
          <w:trHeight w:val="579"/>
          <w:jc w:val="center"/>
        </w:trPr>
        <w:tc>
          <w:tcPr>
            <w:tcW w:w="3114" w:type="dxa"/>
            <w:shd w:val="clear" w:color="auto" w:fill="F44102"/>
          </w:tcPr>
          <w:p w:rsidR="009A6843" w:rsidRPr="009A6843" w:rsidRDefault="009A6843" w:rsidP="0079550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9A6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lastRenderedPageBreak/>
              <w:t>2. АО «РТК» (ПАО МТС)</w:t>
            </w:r>
          </w:p>
          <w:p w:rsidR="00795501" w:rsidRPr="000A2819" w:rsidRDefault="00795501" w:rsidP="00795501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пециалист по развитию</w:t>
            </w:r>
          </w:p>
        </w:tc>
        <w:tc>
          <w:tcPr>
            <w:tcW w:w="3598" w:type="dxa"/>
            <w:shd w:val="clear" w:color="auto" w:fill="F44102"/>
          </w:tcPr>
          <w:p w:rsidR="00FA432F" w:rsidRDefault="00FA432F" w:rsidP="00FA432F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иск коммерческих 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рговых площадей под салоны МТС. П</w:t>
            </w:r>
            <w:r w:rsid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овед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е переговоров с Арендодателями</w:t>
            </w:r>
          </w:p>
          <w:p w:rsidR="00FA432F" w:rsidRDefault="00FA432F" w:rsidP="00FA432F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оздание презентация объектов.</w:t>
            </w:r>
            <w:r w:rsid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огласование объекта внутри комп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ии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Согласование </w:t>
            </w:r>
            <w:r w:rsidR="00694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условий договора аренды. Управление подготовкой к открытию магазина. </w:t>
            </w:r>
          </w:p>
          <w:p w:rsidR="00795501" w:rsidRPr="000A2819" w:rsidRDefault="00694EFA" w:rsidP="00FA432F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ешение всех спорных вопрос между АРДД и АО «РТК»</w:t>
            </w:r>
            <w:r w:rsidR="00C315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110" w:type="dxa"/>
            <w:shd w:val="clear" w:color="auto" w:fill="F44102"/>
          </w:tcPr>
          <w:p w:rsidR="00E64BDB" w:rsidRDefault="00694EFA" w:rsidP="00795501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Рынок </w:t>
            </w:r>
            <w:r w:rsid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коммерческой недвижимости Москвы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Опытный пользовател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icrosoft</w:t>
            </w:r>
            <w:r w:rsidRPr="00694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ffice</w:t>
            </w:r>
            <w:r w:rsidRPr="00694E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оговор аренды. Организация работы в крупной компании. </w:t>
            </w:r>
          </w:p>
          <w:p w:rsidR="00E64BDB" w:rsidRPr="00694EFA" w:rsidRDefault="00694EFA" w:rsidP="00795501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Формат коммуникации между сотрудниками отдела и руков</w:t>
            </w:r>
            <w:r w:rsidR="00E64B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одителем группы. Иерархичность, структура управления (подчинения). </w:t>
            </w:r>
          </w:p>
        </w:tc>
        <w:tc>
          <w:tcPr>
            <w:tcW w:w="3781" w:type="dxa"/>
            <w:shd w:val="clear" w:color="auto" w:fill="F44102"/>
          </w:tcPr>
          <w:p w:rsidR="006759D9" w:rsidRDefault="00795501" w:rsidP="00795501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Проведение переговоров, ведение личных встреч. </w:t>
            </w:r>
            <w:r w:rsidR="00BE70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Коммуникация между отделами. Посредничество между фирмой и контрагентами. </w:t>
            </w:r>
          </w:p>
          <w:p w:rsidR="00BE70B6" w:rsidRDefault="00636B7A" w:rsidP="00EE17CB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Корп</w:t>
            </w:r>
            <w:r w:rsidR="006759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</w:t>
            </w:r>
            <w:r w:rsidR="006759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тиваная</w:t>
            </w:r>
            <w:proofErr w:type="spellEnd"/>
            <w:r w:rsidR="006759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этика </w:t>
            </w:r>
            <w:r w:rsidR="00BE70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Грамотность.</w:t>
            </w:r>
            <w:r w:rsidR="006F1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Работа в </w:t>
            </w:r>
            <w:r w:rsidR="006F1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S Office.</w:t>
            </w:r>
          </w:p>
          <w:p w:rsidR="00EE17CB" w:rsidRPr="00EE17CB" w:rsidRDefault="00EE17CB" w:rsidP="00EE17CB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рименение на</w:t>
            </w:r>
            <w:r w:rsidR="00671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стойчивости в ситуациях, когда нужно отстоять интересы компании или «дожать» объект, чтобы подписать договор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зрешение спорных моментов до их локализации.</w:t>
            </w:r>
          </w:p>
        </w:tc>
      </w:tr>
      <w:tr w:rsidR="009A6843" w:rsidTr="00E51F2C">
        <w:trPr>
          <w:trHeight w:val="579"/>
          <w:jc w:val="center"/>
        </w:trPr>
        <w:tc>
          <w:tcPr>
            <w:tcW w:w="3114" w:type="dxa"/>
            <w:shd w:val="clear" w:color="auto" w:fill="002060"/>
          </w:tcPr>
          <w:p w:rsidR="009A6843" w:rsidRPr="009A6843" w:rsidRDefault="009A6843" w:rsidP="0079550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9A6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lastRenderedPageBreak/>
              <w:t>3. ПАО «Аэрофлот»</w:t>
            </w:r>
          </w:p>
          <w:p w:rsidR="009A6843" w:rsidRDefault="009A6843" w:rsidP="00795501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испетчера отдела собственных продаж</w:t>
            </w:r>
          </w:p>
        </w:tc>
        <w:tc>
          <w:tcPr>
            <w:tcW w:w="3598" w:type="dxa"/>
            <w:shd w:val="clear" w:color="auto" w:fill="002060"/>
          </w:tcPr>
          <w:p w:rsidR="00FA432F" w:rsidRDefault="00FA432F" w:rsidP="00FA432F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Работа в аэропорту Шереметьево. </w:t>
            </w:r>
            <w:r w:rsidRPr="00FA43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существление бронирования и расчета тарифов, а также продажу перевозок, переоформление и возврат перевозочных документов, расчет оплаты за сверхнормативный багаж на рейсы ПАО «Аэрофло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. </w:t>
            </w:r>
            <w:r w:rsidRPr="00FA43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нсультирование пассажиров по вопросам 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бслуживания и продажи перевозок. </w:t>
            </w:r>
          </w:p>
          <w:p w:rsidR="009A6843" w:rsidRDefault="00FA432F" w:rsidP="00FA432F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A43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Работа в системе бронирования </w:t>
            </w:r>
            <w:proofErr w:type="spellStart"/>
            <w:r w:rsidRPr="00FA43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Sirena</w:t>
            </w:r>
            <w:proofErr w:type="spellEnd"/>
            <w:r w:rsidRPr="00FA43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, в системе оплаты </w:t>
            </w:r>
            <w:proofErr w:type="spellStart"/>
            <w:r w:rsidRPr="00FA43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Sofi</w:t>
            </w:r>
            <w:proofErr w:type="spellEnd"/>
            <w:r w:rsidRPr="00FA43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, в системе базы данных </w:t>
            </w:r>
            <w:proofErr w:type="spellStart"/>
            <w:r w:rsidRPr="00FA43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Siebel</w:t>
            </w:r>
            <w:proofErr w:type="spellEnd"/>
            <w:r w:rsidRPr="00FA43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FA43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Leonardo</w:t>
            </w:r>
            <w:proofErr w:type="spellEnd"/>
            <w:r w:rsidR="00DD41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110" w:type="dxa"/>
            <w:shd w:val="clear" w:color="auto" w:fill="002060"/>
          </w:tcPr>
          <w:p w:rsidR="00252989" w:rsidRDefault="00636B7A" w:rsidP="00252989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Работа в программе через командную строку, по сути, как работа 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T</w:t>
            </w:r>
            <w:r w:rsidRPr="00636B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сфере. </w:t>
            </w:r>
          </w:p>
          <w:p w:rsidR="00252989" w:rsidRDefault="00C31533" w:rsidP="00252989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Работа в </w:t>
            </w:r>
            <w:r w:rsidR="002529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истеме бронирования, с базами данных.</w:t>
            </w:r>
          </w:p>
          <w:p w:rsidR="006F1495" w:rsidRDefault="006F1495" w:rsidP="00252989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Ценообразование тарифов на авиаперевозки.</w:t>
            </w:r>
          </w:p>
          <w:p w:rsidR="00C31533" w:rsidRDefault="00C31533" w:rsidP="00252989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едение учетов, оформление отчетов.</w:t>
            </w:r>
          </w:p>
          <w:p w:rsidR="00C31533" w:rsidRPr="00636B7A" w:rsidRDefault="00C31533" w:rsidP="00252989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Взаимодействие с поддержкой в случае сбойных ситуаций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решение вопросов самостоятельно.</w:t>
            </w:r>
          </w:p>
        </w:tc>
        <w:tc>
          <w:tcPr>
            <w:tcW w:w="3781" w:type="dxa"/>
            <w:shd w:val="clear" w:color="auto" w:fill="002060"/>
          </w:tcPr>
          <w:p w:rsidR="00D70BAA" w:rsidRPr="00D70BAA" w:rsidRDefault="00D70BAA" w:rsidP="00D70BAA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Высокий класс обслуживания клиентов. Работа с </w:t>
            </w:r>
            <w:r w:rsidRPr="00D70B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VIP.</w:t>
            </w:r>
          </w:p>
          <w:p w:rsidR="00657BE7" w:rsidRDefault="00636B7A" w:rsidP="00D70BAA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Работа в стрессовых ситуациях, работа </w:t>
            </w:r>
            <w:r w:rsidR="006F14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с совершенно разными типами людей. </w:t>
            </w:r>
            <w:r w:rsidR="00DD41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Адаптация.</w:t>
            </w:r>
          </w:p>
          <w:p w:rsidR="00DD419D" w:rsidRDefault="00DD419D" w:rsidP="00D70BAA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Быстрая скорость работы.</w:t>
            </w:r>
          </w:p>
          <w:p w:rsidR="00DD419D" w:rsidRDefault="00DD419D" w:rsidP="00D70BAA">
            <w:pPr>
              <w:spacing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облюдение строгого регламента.</w:t>
            </w:r>
          </w:p>
          <w:p w:rsidR="006F1495" w:rsidRPr="00636B7A" w:rsidRDefault="001C77C0" w:rsidP="00795501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оспитанность, этикет, уважительное отношение к клиентам и к коллегам.</w:t>
            </w:r>
          </w:p>
        </w:tc>
      </w:tr>
      <w:tr w:rsidR="00795501" w:rsidTr="00E51F2C">
        <w:trPr>
          <w:trHeight w:val="337"/>
          <w:jc w:val="center"/>
        </w:trPr>
        <w:tc>
          <w:tcPr>
            <w:tcW w:w="3114" w:type="dxa"/>
            <w:shd w:val="clear" w:color="auto" w:fill="00B050"/>
          </w:tcPr>
          <w:p w:rsidR="009A6843" w:rsidRPr="009A6843" w:rsidRDefault="009A6843" w:rsidP="0079550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9A6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4. ООО «Новые транспортные системы» (</w:t>
            </w:r>
            <w:proofErr w:type="spellStart"/>
            <w:r w:rsidRPr="009A6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Ситидрайв</w:t>
            </w:r>
            <w:proofErr w:type="spellEnd"/>
            <w:r w:rsidRPr="009A68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)</w:t>
            </w:r>
          </w:p>
          <w:p w:rsidR="00795501" w:rsidRPr="005C5281" w:rsidRDefault="00795501" w:rsidP="0079550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Обслуживание автомобиле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аршеринга</w:t>
            </w:r>
            <w:proofErr w:type="spellEnd"/>
          </w:p>
        </w:tc>
        <w:tc>
          <w:tcPr>
            <w:tcW w:w="3598" w:type="dxa"/>
            <w:shd w:val="clear" w:color="auto" w:fill="00B050"/>
          </w:tcPr>
          <w:p w:rsidR="00795501" w:rsidRPr="005C5281" w:rsidRDefault="00795501" w:rsidP="0079550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Заправка авто; перегон авто на мойку, перегон авто на СТО, в сервис; перегон авто по координатам; командный перегон авто из зоны в зону; доставка авто клиенту</w:t>
            </w:r>
            <w:r w:rsidR="00DD41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3110" w:type="dxa"/>
            <w:shd w:val="clear" w:color="auto" w:fill="00B050"/>
          </w:tcPr>
          <w:p w:rsidR="00795501" w:rsidRPr="00795501" w:rsidRDefault="00795501" w:rsidP="0079550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Устройство авто на базовом уровне; </w:t>
            </w:r>
            <w:r w:rsidR="00567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ачал разби</w:t>
            </w:r>
            <w:r w:rsidR="00DD41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ться в марках и моделях авто.</w:t>
            </w:r>
          </w:p>
        </w:tc>
        <w:tc>
          <w:tcPr>
            <w:tcW w:w="3781" w:type="dxa"/>
            <w:shd w:val="clear" w:color="auto" w:fill="00B050"/>
          </w:tcPr>
          <w:p w:rsidR="00A65EB8" w:rsidRDefault="00A65EB8" w:rsidP="00A65EB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строение цепочек задач, планирование времени в пути, организация собственного рабочего процесса.</w:t>
            </w:r>
          </w:p>
          <w:p w:rsidR="000B4D9E" w:rsidRDefault="00795501" w:rsidP="00A65EB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Повышение навыков вождения; </w:t>
            </w:r>
          </w:p>
          <w:p w:rsidR="00795501" w:rsidRPr="00795501" w:rsidRDefault="000B4D9E" w:rsidP="00A65EB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</w:t>
            </w:r>
            <w:r w:rsidR="007955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ммуникация с коллегами из поддержки, страшим смены и дру</w:t>
            </w:r>
            <w:r w:rsidR="00DD41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гими отделами; работа в команде.</w:t>
            </w:r>
            <w:bookmarkStart w:id="0" w:name="_GoBack"/>
            <w:bookmarkEnd w:id="0"/>
          </w:p>
        </w:tc>
      </w:tr>
    </w:tbl>
    <w:p w:rsidR="00B84CA4" w:rsidRDefault="00B84CA4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тем выпишите получившиеся навыки и знания в таблицу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е, какие из них вы хотите применять в работе, проставив да/нет.</w:t>
      </w:r>
    </w:p>
    <w:p w:rsidR="00B84CA4" w:rsidRDefault="00B84CA4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перь определите уровень развития ваших компетенций. 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ровень компетенции обозначает то, насколько вы способны применить имеющиеся знания и опыт в своей трудовой деятельности. </w:t>
      </w:r>
    </w:p>
    <w:p w:rsidR="00B84CA4" w:rsidRDefault="00805369">
      <w:pPr>
        <w:numPr>
          <w:ilvl w:val="0"/>
          <w:numId w:val="1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уровень: Общее представление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ство с основными понятиями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: «Я знаю, что учет затрат существует, что он отличается от бухгалтерского учёта, что он нацелен прежде всего на оценку себестоимости продуктов или услуг, продаваемых компанией».</w:t>
      </w:r>
    </w:p>
    <w:p w:rsidR="00B84CA4" w:rsidRDefault="00805369">
      <w:pPr>
        <w:numPr>
          <w:ilvl w:val="0"/>
          <w:numId w:val="1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уровень: Знание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имание различных целей, методов, проблем и их отношений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: «Я могу общаться со специалистом по учёту затрат, понимать, что он в целом делает, помогать ему получать информацию, необходимую для его работы».</w:t>
      </w:r>
    </w:p>
    <w:p w:rsidR="00B84CA4" w:rsidRDefault="00805369">
      <w:pPr>
        <w:numPr>
          <w:ilvl w:val="0"/>
          <w:numId w:val="1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уровень: Практика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еализации теоретических принципов на практике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: «Я оценил себестоимость каждого из наших продуктов и, следовательно, их фактическую маржу, чтобы позволить компании принять стратегическое решение».</w:t>
      </w:r>
    </w:p>
    <w:p w:rsidR="00B84CA4" w:rsidRDefault="00805369">
      <w:pPr>
        <w:numPr>
          <w:ilvl w:val="0"/>
          <w:numId w:val="1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уровень: Опыт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, инновации, внедрение знаний в новом контексте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: «Я разработал и внедрил учет затрат в компании или отрасли, которая до этого игнорировала его».</w:t>
      </w:r>
    </w:p>
    <w:p w:rsidR="00B84CA4" w:rsidRDefault="00B84CA4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 не применяли на практике знание или навык – это уровень 1 или 2. Если применяли – это уровень 3 или 4.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тесняйтесь ставить уровень 3 или 4. Наша задача определить степень владения, а не способность выиграть чемпионат мира по этому навыку.</w:t>
      </w:r>
    </w:p>
    <w:p w:rsidR="000B4D9E" w:rsidRDefault="000B4D9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 Список компетенций</w:t>
      </w:r>
    </w:p>
    <w:p w:rsidR="00F553A4" w:rsidRDefault="00F553A4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402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"/>
        <w:gridCol w:w="6752"/>
        <w:gridCol w:w="4188"/>
        <w:gridCol w:w="2363"/>
      </w:tblGrid>
      <w:tr w:rsidR="00B84CA4" w:rsidTr="00661AD5">
        <w:trPr>
          <w:trHeight w:val="994"/>
        </w:trPr>
        <w:tc>
          <w:tcPr>
            <w:tcW w:w="722" w:type="dxa"/>
            <w:shd w:val="clear" w:color="auto" w:fill="BDD7EE"/>
          </w:tcPr>
          <w:p w:rsidR="00B84CA4" w:rsidRDefault="008053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52" w:type="dxa"/>
            <w:shd w:val="clear" w:color="auto" w:fill="BDD7EE"/>
            <w:vAlign w:val="center"/>
          </w:tcPr>
          <w:p w:rsidR="00B84CA4" w:rsidRDefault="008053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мпетенции</w:t>
            </w:r>
          </w:p>
        </w:tc>
        <w:tc>
          <w:tcPr>
            <w:tcW w:w="4188" w:type="dxa"/>
            <w:shd w:val="clear" w:color="auto" w:fill="BDD7EE"/>
            <w:vAlign w:val="center"/>
          </w:tcPr>
          <w:p w:rsidR="00B84CA4" w:rsidRDefault="008053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е применять в работе</w:t>
            </w:r>
          </w:p>
        </w:tc>
        <w:tc>
          <w:tcPr>
            <w:tcW w:w="2363" w:type="dxa"/>
            <w:shd w:val="clear" w:color="auto" w:fill="BDD7EE"/>
            <w:vAlign w:val="center"/>
          </w:tcPr>
          <w:p w:rsidR="00B84CA4" w:rsidRDefault="008053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владения</w:t>
            </w:r>
          </w:p>
        </w:tc>
      </w:tr>
      <w:tr w:rsidR="00B84CA4" w:rsidTr="00532190">
        <w:trPr>
          <w:trHeight w:val="335"/>
        </w:trPr>
        <w:tc>
          <w:tcPr>
            <w:tcW w:w="722" w:type="dxa"/>
          </w:tcPr>
          <w:p w:rsidR="00B84CA4" w:rsidRDefault="008053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2" w:type="dxa"/>
            <w:vAlign w:val="center"/>
          </w:tcPr>
          <w:p w:rsidR="00B84CA4" w:rsidRPr="00AE1A7F" w:rsidRDefault="00A65EB8" w:rsidP="005321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(желание) работать на всех позициях</w:t>
            </w:r>
          </w:p>
        </w:tc>
        <w:tc>
          <w:tcPr>
            <w:tcW w:w="4188" w:type="dxa"/>
            <w:vAlign w:val="center"/>
          </w:tcPr>
          <w:p w:rsidR="00B84CA4" w:rsidRPr="00661AD5" w:rsidRDefault="00A65EB8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 – знать о своей сфере деятельности всё</w:t>
            </w:r>
            <w:r w:rsidR="001066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Иметь возможность всегда прийти на помощь. Быть незаменимым.</w:t>
            </w:r>
          </w:p>
        </w:tc>
        <w:tc>
          <w:tcPr>
            <w:tcW w:w="2363" w:type="dxa"/>
            <w:vAlign w:val="center"/>
          </w:tcPr>
          <w:p w:rsidR="00B84CA4" w:rsidRPr="00661AD5" w:rsidRDefault="00A65EB8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лично</w:t>
            </w:r>
          </w:p>
        </w:tc>
      </w:tr>
      <w:tr w:rsidR="00B84CA4" w:rsidTr="00532190">
        <w:trPr>
          <w:trHeight w:val="335"/>
        </w:trPr>
        <w:tc>
          <w:tcPr>
            <w:tcW w:w="722" w:type="dxa"/>
          </w:tcPr>
          <w:p w:rsidR="00B84CA4" w:rsidRDefault="008053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2" w:type="dxa"/>
            <w:vAlign w:val="center"/>
          </w:tcPr>
          <w:p w:rsidR="00B84CA4" w:rsidRPr="00A65EB8" w:rsidRDefault="00A65EB8" w:rsidP="005321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яльность и вовлеченность</w:t>
            </w:r>
          </w:p>
        </w:tc>
        <w:tc>
          <w:tcPr>
            <w:tcW w:w="4188" w:type="dxa"/>
            <w:vAlign w:val="center"/>
          </w:tcPr>
          <w:p w:rsidR="00B84CA4" w:rsidRPr="00A65EB8" w:rsidRDefault="00A65EB8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. Каждый руководитель захочет, чтобы его распоряжения исполнялись</w:t>
            </w:r>
          </w:p>
        </w:tc>
        <w:tc>
          <w:tcPr>
            <w:tcW w:w="2363" w:type="dxa"/>
            <w:vAlign w:val="center"/>
          </w:tcPr>
          <w:p w:rsidR="00B84CA4" w:rsidRPr="00A65EB8" w:rsidRDefault="00A65EB8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ошо</w:t>
            </w:r>
          </w:p>
        </w:tc>
      </w:tr>
      <w:tr w:rsidR="00B84CA4" w:rsidTr="00532190">
        <w:trPr>
          <w:trHeight w:val="323"/>
        </w:trPr>
        <w:tc>
          <w:tcPr>
            <w:tcW w:w="722" w:type="dxa"/>
          </w:tcPr>
          <w:p w:rsidR="00B84CA4" w:rsidRDefault="008053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2" w:type="dxa"/>
            <w:vAlign w:val="center"/>
          </w:tcPr>
          <w:p w:rsidR="00B84CA4" w:rsidRPr="00A65EB8" w:rsidRDefault="00A65EB8" w:rsidP="005321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нктуальность и обязательность. Очень ответственно подхожу к каждому делу</w:t>
            </w:r>
          </w:p>
        </w:tc>
        <w:tc>
          <w:tcPr>
            <w:tcW w:w="4188" w:type="dxa"/>
            <w:vAlign w:val="center"/>
          </w:tcPr>
          <w:p w:rsidR="00B84CA4" w:rsidRPr="00A65EB8" w:rsidRDefault="00A65EB8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363" w:type="dxa"/>
            <w:vAlign w:val="center"/>
          </w:tcPr>
          <w:p w:rsidR="00B84CA4" w:rsidRPr="00A65EB8" w:rsidRDefault="00A65EB8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ошо</w:t>
            </w:r>
          </w:p>
        </w:tc>
      </w:tr>
      <w:tr w:rsidR="00B84CA4" w:rsidTr="00532190">
        <w:trPr>
          <w:trHeight w:val="335"/>
        </w:trPr>
        <w:tc>
          <w:tcPr>
            <w:tcW w:w="722" w:type="dxa"/>
          </w:tcPr>
          <w:p w:rsidR="00B84CA4" w:rsidRDefault="008053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2" w:type="dxa"/>
            <w:vAlign w:val="center"/>
          </w:tcPr>
          <w:p w:rsidR="00B84CA4" w:rsidRPr="0010664C" w:rsidRDefault="0010664C" w:rsidP="005321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ремление к профессиональному личностному росту и развит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ач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во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л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188" w:type="dxa"/>
            <w:vAlign w:val="center"/>
          </w:tcPr>
          <w:p w:rsidR="00B84CA4" w:rsidRPr="0010664C" w:rsidRDefault="0010664C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, абсолютно</w:t>
            </w:r>
          </w:p>
        </w:tc>
        <w:tc>
          <w:tcPr>
            <w:tcW w:w="2363" w:type="dxa"/>
            <w:vAlign w:val="center"/>
          </w:tcPr>
          <w:p w:rsidR="00B84CA4" w:rsidRPr="0010664C" w:rsidRDefault="0010664C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лично</w:t>
            </w:r>
          </w:p>
        </w:tc>
      </w:tr>
      <w:tr w:rsidR="00B84CA4" w:rsidTr="00532190">
        <w:trPr>
          <w:trHeight w:val="335"/>
        </w:trPr>
        <w:tc>
          <w:tcPr>
            <w:tcW w:w="722" w:type="dxa"/>
          </w:tcPr>
          <w:p w:rsidR="00B84CA4" w:rsidRDefault="008053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2" w:type="dxa"/>
            <w:vAlign w:val="center"/>
          </w:tcPr>
          <w:p w:rsidR="00B84CA4" w:rsidRPr="0010664C" w:rsidRDefault="0010664C" w:rsidP="005321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работать к команде</w:t>
            </w:r>
          </w:p>
        </w:tc>
        <w:tc>
          <w:tcPr>
            <w:tcW w:w="4188" w:type="dxa"/>
            <w:vAlign w:val="center"/>
          </w:tcPr>
          <w:p w:rsidR="00B84CA4" w:rsidRPr="0010664C" w:rsidRDefault="0010664C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 – самое главное, чтобы меня окружали нужные люди, с похожим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взглядами на жизнь. Людей должно что-то объединять.</w:t>
            </w:r>
          </w:p>
        </w:tc>
        <w:tc>
          <w:tcPr>
            <w:tcW w:w="2363" w:type="dxa"/>
            <w:vAlign w:val="center"/>
          </w:tcPr>
          <w:p w:rsidR="00B84CA4" w:rsidRPr="00532190" w:rsidRDefault="00532190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лично, только при условии, что команда сработается</w:t>
            </w:r>
          </w:p>
        </w:tc>
      </w:tr>
      <w:tr w:rsidR="00B84CA4" w:rsidTr="00532190">
        <w:trPr>
          <w:trHeight w:val="323"/>
        </w:trPr>
        <w:tc>
          <w:tcPr>
            <w:tcW w:w="722" w:type="dxa"/>
          </w:tcPr>
          <w:p w:rsidR="00B84CA4" w:rsidRDefault="008053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2" w:type="dxa"/>
            <w:vAlign w:val="center"/>
          </w:tcPr>
          <w:p w:rsidR="00B84CA4" w:rsidRPr="00532190" w:rsidRDefault="00532190" w:rsidP="005321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дерские качества. Быть наставником, примером для подражания</w:t>
            </w:r>
            <w:r w:rsidR="00F553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Умение вдохновлять людей.</w:t>
            </w:r>
          </w:p>
        </w:tc>
        <w:tc>
          <w:tcPr>
            <w:tcW w:w="4188" w:type="dxa"/>
            <w:vAlign w:val="center"/>
          </w:tcPr>
          <w:p w:rsidR="00B84CA4" w:rsidRPr="00532190" w:rsidRDefault="00532190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, желание вести людей и быть с ними на одной волне. Самому, непосредственно, участвовать в процессе. </w:t>
            </w:r>
          </w:p>
        </w:tc>
        <w:tc>
          <w:tcPr>
            <w:tcW w:w="2363" w:type="dxa"/>
            <w:vAlign w:val="center"/>
          </w:tcPr>
          <w:p w:rsidR="00B84CA4" w:rsidRPr="00532190" w:rsidRDefault="00532190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орошо, нужно не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натаск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бя </w:t>
            </w:r>
          </w:p>
        </w:tc>
      </w:tr>
      <w:tr w:rsidR="00B84CA4" w:rsidTr="00532190">
        <w:trPr>
          <w:trHeight w:val="335"/>
        </w:trPr>
        <w:tc>
          <w:tcPr>
            <w:tcW w:w="722" w:type="dxa"/>
          </w:tcPr>
          <w:p w:rsidR="00B84CA4" w:rsidRDefault="008053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752" w:type="dxa"/>
            <w:vAlign w:val="center"/>
          </w:tcPr>
          <w:p w:rsidR="00B84CA4" w:rsidRPr="00532190" w:rsidRDefault="00532190" w:rsidP="005321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е сотрудников</w:t>
            </w:r>
          </w:p>
        </w:tc>
        <w:tc>
          <w:tcPr>
            <w:tcW w:w="4188" w:type="dxa"/>
          </w:tcPr>
          <w:p w:rsidR="00B84CA4" w:rsidRDefault="00532190" w:rsidP="00661A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, после того как сам полностью освою свои 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новом месте работы (в новой сфере)</w:t>
            </w:r>
          </w:p>
        </w:tc>
        <w:tc>
          <w:tcPr>
            <w:tcW w:w="2363" w:type="dxa"/>
            <w:vAlign w:val="center"/>
          </w:tcPr>
          <w:p w:rsidR="00B84CA4" w:rsidRPr="00532190" w:rsidRDefault="00532190" w:rsidP="005321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ошо</w:t>
            </w:r>
          </w:p>
        </w:tc>
      </w:tr>
      <w:tr w:rsidR="00B84CA4" w:rsidTr="002E48E8">
        <w:trPr>
          <w:trHeight w:val="335"/>
        </w:trPr>
        <w:tc>
          <w:tcPr>
            <w:tcW w:w="722" w:type="dxa"/>
          </w:tcPr>
          <w:p w:rsidR="00B84CA4" w:rsidRDefault="008053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2" w:type="dxa"/>
            <w:vAlign w:val="center"/>
          </w:tcPr>
          <w:p w:rsidR="00B84CA4" w:rsidRPr="002E48E8" w:rsidRDefault="002E48E8" w:rsidP="002E48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самостоятельно принимать решения</w:t>
            </w:r>
          </w:p>
        </w:tc>
        <w:tc>
          <w:tcPr>
            <w:tcW w:w="4188" w:type="dxa"/>
            <w:vAlign w:val="center"/>
          </w:tcPr>
          <w:p w:rsidR="00B84CA4" w:rsidRPr="002E48E8" w:rsidRDefault="002E48E8" w:rsidP="002E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, но здесь нужно ранжировать. Есть решения, которые нужно принимать только</w:t>
            </w:r>
            <w:r w:rsidR="00892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судив их с руководителем прежде</w:t>
            </w:r>
          </w:p>
        </w:tc>
        <w:tc>
          <w:tcPr>
            <w:tcW w:w="2363" w:type="dxa"/>
            <w:vAlign w:val="center"/>
          </w:tcPr>
          <w:p w:rsidR="00B84CA4" w:rsidRPr="002E48E8" w:rsidRDefault="002E48E8" w:rsidP="002E4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лично</w:t>
            </w:r>
          </w:p>
        </w:tc>
      </w:tr>
      <w:tr w:rsidR="00B84CA4" w:rsidTr="000C43B6">
        <w:trPr>
          <w:trHeight w:val="323"/>
        </w:trPr>
        <w:tc>
          <w:tcPr>
            <w:tcW w:w="722" w:type="dxa"/>
          </w:tcPr>
          <w:p w:rsidR="00B84CA4" w:rsidRDefault="008053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2" w:type="dxa"/>
          </w:tcPr>
          <w:p w:rsidR="00B84CA4" w:rsidRPr="0089250C" w:rsidRDefault="008925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отвечать за свои поступки</w:t>
            </w:r>
          </w:p>
        </w:tc>
        <w:tc>
          <w:tcPr>
            <w:tcW w:w="4188" w:type="dxa"/>
            <w:vAlign w:val="center"/>
          </w:tcPr>
          <w:p w:rsidR="00B84CA4" w:rsidRPr="0089250C" w:rsidRDefault="0089250C" w:rsidP="000C43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, мне не трудно признаться в своих ошибках, в том, в чем я не прав. Желание работ</w:t>
            </w:r>
            <w:r w:rsidR="000C43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ь над ошибками и доводить до окончательного решения вопроса в положительную сторону.</w:t>
            </w:r>
          </w:p>
        </w:tc>
        <w:tc>
          <w:tcPr>
            <w:tcW w:w="2363" w:type="dxa"/>
            <w:vAlign w:val="center"/>
          </w:tcPr>
          <w:p w:rsidR="00B84CA4" w:rsidRPr="0089250C" w:rsidRDefault="0089250C" w:rsidP="00892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лично</w:t>
            </w:r>
          </w:p>
        </w:tc>
      </w:tr>
      <w:tr w:rsidR="00A65EB8" w:rsidTr="00F553A4">
        <w:trPr>
          <w:trHeight w:val="671"/>
        </w:trPr>
        <w:tc>
          <w:tcPr>
            <w:tcW w:w="722" w:type="dxa"/>
          </w:tcPr>
          <w:p w:rsidR="00A65EB8" w:rsidRDefault="00A65EB8" w:rsidP="00A65E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2" w:type="dxa"/>
          </w:tcPr>
          <w:p w:rsidR="00A65EB8" w:rsidRPr="00F553A4" w:rsidRDefault="00F553A4" w:rsidP="00A65E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работать на результат</w:t>
            </w:r>
          </w:p>
        </w:tc>
        <w:tc>
          <w:tcPr>
            <w:tcW w:w="4188" w:type="dxa"/>
          </w:tcPr>
          <w:p w:rsidR="00A65EB8" w:rsidRPr="00661AD5" w:rsidRDefault="00F553A4" w:rsidP="00A65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, при это</w:t>
            </w:r>
            <w:r w:rsidR="006716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учая удовольствие от процесса и спокойно относиться к тому, если вдруг что-то не получается. Значит получится, но не сразу.</w:t>
            </w:r>
          </w:p>
        </w:tc>
        <w:tc>
          <w:tcPr>
            <w:tcW w:w="2363" w:type="dxa"/>
            <w:vAlign w:val="center"/>
          </w:tcPr>
          <w:p w:rsidR="00A65EB8" w:rsidRPr="00F553A4" w:rsidRDefault="00F553A4" w:rsidP="00F55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лично</w:t>
            </w:r>
          </w:p>
        </w:tc>
      </w:tr>
      <w:tr w:rsidR="00A65EB8" w:rsidTr="000C43B6">
        <w:trPr>
          <w:trHeight w:val="1114"/>
        </w:trPr>
        <w:tc>
          <w:tcPr>
            <w:tcW w:w="722" w:type="dxa"/>
          </w:tcPr>
          <w:p w:rsidR="00A65EB8" w:rsidRDefault="00A65EB8" w:rsidP="00A65E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52" w:type="dxa"/>
          </w:tcPr>
          <w:p w:rsidR="00A65EB8" w:rsidRPr="002E48E8" w:rsidRDefault="002E48E8" w:rsidP="00A65E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ание работать только с лучшими из лучших</w:t>
            </w:r>
          </w:p>
        </w:tc>
        <w:tc>
          <w:tcPr>
            <w:tcW w:w="4188" w:type="dxa"/>
            <w:vAlign w:val="center"/>
          </w:tcPr>
          <w:p w:rsidR="00A65EB8" w:rsidRPr="002E48E8" w:rsidRDefault="002E48E8" w:rsidP="000C43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, а можно и создать команду и привести ее к триумфу с нуля. Это тоже очень прикольный, увлекательный опыт</w:t>
            </w:r>
            <w:r w:rsidR="000C43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363" w:type="dxa"/>
          </w:tcPr>
          <w:p w:rsidR="00A65EB8" w:rsidRDefault="00A65EB8" w:rsidP="00A65E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EB8" w:rsidTr="00F553A4">
        <w:trPr>
          <w:trHeight w:val="671"/>
        </w:trPr>
        <w:tc>
          <w:tcPr>
            <w:tcW w:w="722" w:type="dxa"/>
          </w:tcPr>
          <w:p w:rsidR="00A65EB8" w:rsidRDefault="00A65EB8" w:rsidP="00A65E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2" w:type="dxa"/>
          </w:tcPr>
          <w:p w:rsidR="00A65EB8" w:rsidRPr="000C43B6" w:rsidRDefault="000C43B6" w:rsidP="00A65E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ерческая и юридическая грамотность</w:t>
            </w:r>
          </w:p>
        </w:tc>
        <w:tc>
          <w:tcPr>
            <w:tcW w:w="4188" w:type="dxa"/>
            <w:vAlign w:val="center"/>
          </w:tcPr>
          <w:p w:rsidR="00A65EB8" w:rsidRPr="000C43B6" w:rsidRDefault="000C43B6" w:rsidP="00F55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, желание разобраться в сфере с точки зрения законодательства. Им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нимание о том, какие вещи допустимые, а какие нет</w:t>
            </w:r>
            <w:r w:rsidR="00F553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что поможет.</w:t>
            </w:r>
          </w:p>
        </w:tc>
        <w:tc>
          <w:tcPr>
            <w:tcW w:w="2363" w:type="dxa"/>
            <w:vAlign w:val="center"/>
          </w:tcPr>
          <w:p w:rsidR="00A65EB8" w:rsidRPr="000C43B6" w:rsidRDefault="000C43B6" w:rsidP="000C43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Хорошо</w:t>
            </w:r>
          </w:p>
        </w:tc>
      </w:tr>
    </w:tbl>
    <w:p w:rsidR="00B84CA4" w:rsidRDefault="00B84CA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CA4" w:rsidRDefault="00B84CA4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здравляем! </w:t>
      </w:r>
    </w:p>
    <w:p w:rsidR="00B84CA4" w:rsidRDefault="0080536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составили список ваших основных компетенций, которые вы сможете указывать в своем резюме, выбирая из них те компетенции, которые полезны и значимы для конкретной должности.</w:t>
      </w:r>
    </w:p>
    <w:p w:rsidR="00B84CA4" w:rsidRDefault="00B84CA4"/>
    <w:p w:rsidR="00362F8A" w:rsidRDefault="00362F8A"/>
    <w:p w:rsidR="00362F8A" w:rsidRDefault="00362F8A"/>
    <w:p w:rsidR="00362F8A" w:rsidRDefault="00362F8A"/>
    <w:p w:rsidR="00362F8A" w:rsidRDefault="00362F8A"/>
    <w:p w:rsidR="00362F8A" w:rsidRDefault="00362F8A"/>
    <w:p w:rsidR="00362F8A" w:rsidRDefault="00362F8A"/>
    <w:p w:rsidR="00362F8A" w:rsidRDefault="00362F8A"/>
    <w:p w:rsidR="00362F8A" w:rsidRDefault="00362F8A"/>
    <w:p w:rsidR="00F553A4" w:rsidRDefault="00F553A4"/>
    <w:p w:rsidR="00F553A4" w:rsidRDefault="00F553A4"/>
    <w:p w:rsidR="00F553A4" w:rsidRDefault="00F553A4"/>
    <w:p w:rsidR="00F553A4" w:rsidRDefault="00F553A4"/>
    <w:p w:rsidR="00F553A4" w:rsidRDefault="00F553A4"/>
    <w:p w:rsidR="00F553A4" w:rsidRDefault="00F553A4"/>
    <w:p w:rsidR="00362F8A" w:rsidRDefault="00362F8A"/>
    <w:p w:rsidR="00362F8A" w:rsidRDefault="00362F8A"/>
    <w:p w:rsidR="00B84CA4" w:rsidRDefault="00B84CA4"/>
    <w:p w:rsidR="00B84CA4" w:rsidRDefault="00B84CA4"/>
    <w:p w:rsidR="00B84CA4" w:rsidRDefault="00805369">
      <w:pPr>
        <w:jc w:val="center"/>
        <w:rPr>
          <w:b/>
          <w:color w:val="4A86E8"/>
          <w:sz w:val="32"/>
          <w:szCs w:val="32"/>
        </w:rPr>
      </w:pPr>
      <w:r>
        <w:rPr>
          <w:b/>
          <w:color w:val="4A86E8"/>
          <w:sz w:val="32"/>
          <w:szCs w:val="32"/>
        </w:rPr>
        <w:lastRenderedPageBreak/>
        <w:t>Блок 2. Портрет идеальной работы.</w:t>
      </w:r>
    </w:p>
    <w:p w:rsidR="00B84CA4" w:rsidRDefault="00805369">
      <w:pPr>
        <w:jc w:val="center"/>
        <w:rPr>
          <w:color w:val="4A86E8"/>
          <w:sz w:val="32"/>
          <w:szCs w:val="32"/>
        </w:rPr>
      </w:pPr>
      <w:r>
        <w:rPr>
          <w:color w:val="4A86E8"/>
          <w:sz w:val="32"/>
          <w:szCs w:val="32"/>
        </w:rPr>
        <w:t>Какие критерии при выборе работы важны лично для меня?</w:t>
      </w:r>
    </w:p>
    <w:p w:rsidR="00B84CA4" w:rsidRDefault="00B84CA4">
      <w:pPr>
        <w:jc w:val="center"/>
        <w:rPr>
          <w:sz w:val="32"/>
          <w:szCs w:val="32"/>
        </w:rPr>
      </w:pPr>
    </w:p>
    <w:p w:rsidR="00B84CA4" w:rsidRDefault="00B84CA4">
      <w:pPr>
        <w:jc w:val="center"/>
        <w:rPr>
          <w:sz w:val="32"/>
          <w:szCs w:val="32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шите по пунктам какой бы вы хотели видеть свою будущую работу?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23"/>
        </w:numPr>
        <w:ind w:left="28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работы </w:t>
      </w:r>
    </w:p>
    <w:p w:rsidR="00B84CA4" w:rsidRPr="0038264F" w:rsidRDefault="0038264F">
      <w:pPr>
        <w:ind w:left="28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Гибридный график, </w:t>
      </w:r>
      <w:r w:rsidRPr="0038264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</w:t>
      </w:r>
      <w:proofErr w:type="spellStart"/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>даленная</w:t>
      </w:r>
      <w:proofErr w:type="spellEnd"/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/офис 50 на 50</w:t>
      </w:r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38264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разъездной характер,</w:t>
      </w:r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зъезды в течение дня, командировки, </w:t>
      </w:r>
      <w:r w:rsidRPr="0038264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рир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84CA4" w:rsidRDefault="00B84CA4">
      <w:pPr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Pr="0038264F" w:rsidRDefault="00805369" w:rsidP="0038264F">
      <w:pPr>
        <w:numPr>
          <w:ilvl w:val="0"/>
          <w:numId w:val="23"/>
        </w:numPr>
        <w:ind w:left="28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</w:p>
    <w:p w:rsidR="0038264F" w:rsidRPr="0038264F" w:rsidRDefault="0038264F" w:rsidP="0038264F">
      <w:pPr>
        <w:ind w:left="28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264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мешанный, возможность самому строить свой графи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</w:p>
    <w:p w:rsidR="00B84CA4" w:rsidRDefault="00B84CA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264F" w:rsidRDefault="00805369" w:rsidP="0038264F">
      <w:pPr>
        <w:numPr>
          <w:ilvl w:val="0"/>
          <w:numId w:val="23"/>
        </w:numPr>
        <w:ind w:left="28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 работы </w:t>
      </w:r>
    </w:p>
    <w:p w:rsidR="00B84CA4" w:rsidRPr="0038264F" w:rsidRDefault="0038264F" w:rsidP="0038264F">
      <w:pPr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</w:t>
      </w:r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>оставление отчетов и аналитики, планирование и распределение ресурсов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ланирование маршрутов и времени в пу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>многозадач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CA4" w:rsidRDefault="00B84CA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264F" w:rsidRDefault="00805369" w:rsidP="0038264F">
      <w:pPr>
        <w:numPr>
          <w:ilvl w:val="0"/>
          <w:numId w:val="23"/>
        </w:numPr>
        <w:ind w:left="283"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штабность  </w:t>
      </w:r>
    </w:p>
    <w:p w:rsidR="00B84CA4" w:rsidRDefault="0038264F" w:rsidP="0038264F">
      <w:pPr>
        <w:ind w:left="283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</w:t>
      </w:r>
      <w:proofErr w:type="spellStart"/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>абота</w:t>
      </w:r>
      <w:proofErr w:type="spellEnd"/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найму в крупной компании (от 500 человек), собственный бизнес, </w:t>
      </w:r>
      <w:proofErr w:type="spellStart"/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>самозанятость</w:t>
      </w:r>
      <w:proofErr w:type="spellEnd"/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в иностранной компании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Глобальность компании, масштабные проекты.</w:t>
      </w:r>
    </w:p>
    <w:p w:rsidR="0038264F" w:rsidRPr="0038264F" w:rsidRDefault="0038264F" w:rsidP="0038264F">
      <w:pPr>
        <w:ind w:left="283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B84CA4" w:rsidRDefault="00B84CA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F1495" w:rsidRDefault="006F149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264F" w:rsidRDefault="00805369" w:rsidP="0038264F">
      <w:pPr>
        <w:numPr>
          <w:ilvl w:val="0"/>
          <w:numId w:val="23"/>
        </w:numPr>
        <w:ind w:left="28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ус/известность </w:t>
      </w:r>
    </w:p>
    <w:p w:rsidR="00B84CA4" w:rsidRPr="0038264F" w:rsidRDefault="006F1495" w:rsidP="0038264F">
      <w:pPr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рупная известная (брендовая) компания, с</w:t>
      </w:r>
      <w:proofErr w:type="spellStart"/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>татус</w:t>
      </w:r>
      <w:proofErr w:type="spellEnd"/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ысококлассного эксперта, статус управленца, профессия, позволяющая устанавливать выгодные внешние связи, перспективность профессии в будущем.</w:t>
      </w:r>
    </w:p>
    <w:p w:rsidR="00B84CA4" w:rsidRDefault="00B84CA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 w:rsidP="0038264F">
      <w:pPr>
        <w:numPr>
          <w:ilvl w:val="0"/>
          <w:numId w:val="23"/>
        </w:numPr>
        <w:ind w:left="283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ы </w:t>
      </w:r>
    </w:p>
    <w:p w:rsidR="0038264F" w:rsidRPr="0038264F" w:rsidRDefault="0038264F" w:rsidP="0038264F">
      <w:pPr>
        <w:ind w:left="283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38264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Зарплата 150 000 рублей + премии + </w:t>
      </w:r>
      <w:r w:rsidRPr="0038264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KPI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</w:p>
    <w:p w:rsidR="0038264F" w:rsidRPr="0038264F" w:rsidRDefault="0038264F" w:rsidP="0038264F">
      <w:pPr>
        <w:ind w:left="283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38264F" w:rsidRDefault="0038264F" w:rsidP="0038264F">
      <w:pPr>
        <w:ind w:left="283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382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="00805369" w:rsidRPr="0038264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8264F">
        <w:rPr>
          <w:rFonts w:ascii="Times New Roman" w:eastAsia="Times New Roman" w:hAnsi="Times New Roman" w:cs="Times New Roman"/>
          <w:sz w:val="28"/>
          <w:szCs w:val="28"/>
        </w:rPr>
        <w:t xml:space="preserve">ругие важ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кторы </w:t>
      </w:r>
    </w:p>
    <w:p w:rsidR="00B84CA4" w:rsidRPr="0038264F" w:rsidRDefault="0038264F" w:rsidP="0038264F">
      <w:pPr>
        <w:ind w:left="283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38264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Статус (престиж компании), </w:t>
      </w:r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>обучен</w:t>
      </w:r>
      <w:r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е за счет компании, </w:t>
      </w:r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t>комфортный офис, удаленность от дома, стиль руководства и пр.</w:t>
      </w:r>
      <w:r w:rsidR="00805369" w:rsidRPr="0038264F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:rsidR="00B84CA4" w:rsidRDefault="00B84CA4">
      <w:pPr>
        <w:rPr>
          <w:sz w:val="32"/>
          <w:szCs w:val="32"/>
        </w:rPr>
      </w:pPr>
    </w:p>
    <w:p w:rsidR="00B84CA4" w:rsidRDefault="008053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шите в итоговый список те факторы, которые для вас важны в порядке приоритета.</w:t>
      </w:r>
    </w:p>
    <w:p w:rsidR="00B84CA4" w:rsidRDefault="00B84C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трет моей идеальной работы:</w:t>
      </w:r>
    </w:p>
    <w:p w:rsidR="00B84CA4" w:rsidRDefault="00B84C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5500" w:rsidRDefault="0080536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82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5500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я внутри, в глубине души знаю, чувствую – да, это мое. Это мое предназначение. Баланс;</w:t>
      </w:r>
    </w:p>
    <w:p w:rsidR="009D5500" w:rsidRDefault="009D55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Я получаю огромный кайф и удовольствие от своей работы;</w:t>
      </w:r>
    </w:p>
    <w:p w:rsidR="009D5500" w:rsidRPr="005026E3" w:rsidRDefault="009D55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Я чувствую себя комфортно в условиях, в которых нахожусь. Меня никто не задевает. На меня никто не давит;</w:t>
      </w:r>
    </w:p>
    <w:p w:rsidR="005026E3" w:rsidRPr="0038264F" w:rsidRDefault="009D55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5B28E5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самому распределять свое рабочее время;</w:t>
      </w:r>
    </w:p>
    <w:p w:rsidR="00DE4DB5" w:rsidRDefault="009D55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053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28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31D2">
        <w:rPr>
          <w:rFonts w:ascii="Times New Roman" w:eastAsia="Times New Roman" w:hAnsi="Times New Roman" w:cs="Times New Roman"/>
          <w:sz w:val="28"/>
          <w:szCs w:val="28"/>
          <w:lang w:val="ru-RU"/>
        </w:rPr>
        <w:t>Оплата в размере, который меня устраивает</w:t>
      </w:r>
      <w:r w:rsidR="00DE4DB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026E3" w:rsidRPr="009D5500" w:rsidRDefault="005026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 Возможность саморазвития без границ, когда нет потолка и ты развиваешься постоян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ы не останавливаешься на достигнутом;</w:t>
      </w:r>
    </w:p>
    <w:p w:rsidR="005B28E5" w:rsidRPr="005B28E5" w:rsidRDefault="009D55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</w:t>
      </w:r>
      <w:r w:rsidR="00DE4D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B28E5">
        <w:rPr>
          <w:rFonts w:ascii="Times New Roman" w:eastAsia="Times New Roman" w:hAnsi="Times New Roman" w:cs="Times New Roman"/>
          <w:sz w:val="28"/>
          <w:szCs w:val="28"/>
          <w:lang w:val="ru-RU"/>
        </w:rPr>
        <w:t>Гибридный график работы: офис + разъезды или офис + удаленная работа;</w:t>
      </w:r>
    </w:p>
    <w:p w:rsidR="00B84CA4" w:rsidRPr="005B28E5" w:rsidRDefault="009D55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053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28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ировки заграницу;</w:t>
      </w:r>
    </w:p>
    <w:p w:rsidR="00B84CA4" w:rsidRPr="005B28E5" w:rsidRDefault="009D55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053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28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31D2">
        <w:rPr>
          <w:rFonts w:ascii="Times New Roman" w:eastAsia="Times New Roman" w:hAnsi="Times New Roman" w:cs="Times New Roman"/>
          <w:sz w:val="28"/>
          <w:szCs w:val="28"/>
          <w:lang w:val="ru-RU"/>
        </w:rPr>
        <w:t>Добираться на работу на авто или на служебном авто компании;</w:t>
      </w:r>
    </w:p>
    <w:p w:rsidR="00B84CA4" w:rsidRPr="009D5500" w:rsidRDefault="009D55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053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31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жный, сплоченный коллектив, семья, взаимовыручка (поддержка) друг друг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84CA4" w:rsidRDefault="00B84CA4"/>
    <w:p w:rsidR="00B84CA4" w:rsidRDefault="00B84CA4"/>
    <w:p w:rsidR="00B84CA4" w:rsidRDefault="00B84CA4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5026E3" w:rsidRDefault="005026E3">
      <w:pPr>
        <w:rPr>
          <w:color w:val="4A86E8"/>
        </w:rPr>
      </w:pPr>
    </w:p>
    <w:p w:rsidR="00B84CA4" w:rsidRDefault="00805369">
      <w:pPr>
        <w:jc w:val="center"/>
        <w:rPr>
          <w:b/>
          <w:color w:val="4A86E8"/>
          <w:sz w:val="32"/>
          <w:szCs w:val="32"/>
        </w:rPr>
      </w:pPr>
      <w:r>
        <w:rPr>
          <w:b/>
          <w:color w:val="4A86E8"/>
          <w:sz w:val="32"/>
          <w:szCs w:val="32"/>
        </w:rPr>
        <w:lastRenderedPageBreak/>
        <w:t>Блок 3. Анализ рынка труда.</w:t>
      </w:r>
    </w:p>
    <w:p w:rsidR="00B84CA4" w:rsidRDefault="00805369">
      <w:pPr>
        <w:jc w:val="center"/>
        <w:rPr>
          <w:color w:val="4A86E8"/>
          <w:sz w:val="32"/>
          <w:szCs w:val="32"/>
        </w:rPr>
      </w:pPr>
      <w:r>
        <w:rPr>
          <w:color w:val="4A86E8"/>
          <w:sz w:val="32"/>
          <w:szCs w:val="32"/>
        </w:rPr>
        <w:t>Какие возможности сейчас есть для меня на рынке труда?</w:t>
      </w:r>
    </w:p>
    <w:p w:rsidR="00B84CA4" w:rsidRDefault="00B84CA4">
      <w:pPr>
        <w:jc w:val="center"/>
        <w:rPr>
          <w:sz w:val="32"/>
          <w:szCs w:val="32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м нужно понимать реальность картины рынка труда на текущий момент, чтобы заранее оценить свои возможности и ограничения. А именно:</w:t>
      </w:r>
    </w:p>
    <w:p w:rsidR="00B84CA4" w:rsidRDefault="00805369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акансий на рынке труда</w:t>
      </w:r>
    </w:p>
    <w:p w:rsidR="00B84CA4" w:rsidRDefault="00805369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соискателей-конкурентов на вакансию</w:t>
      </w:r>
    </w:p>
    <w:p w:rsidR="00B84CA4" w:rsidRDefault="00805369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заработной платы</w:t>
      </w:r>
    </w:p>
    <w:p w:rsidR="00B84CA4" w:rsidRDefault="00805369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мый уровень знаний и навыков со стороны работодателя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искать информацию?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ые сайты. Смотреть количество открытых вакансий, количество соискателей, зарплатную вилку, отличия по регионам.</w:t>
      </w:r>
    </w:p>
    <w:p w:rsidR="00B84CA4" w:rsidRDefault="0080536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h.ru</w:t>
      </w:r>
    </w:p>
    <w:p w:rsidR="00B84CA4" w:rsidRDefault="0080536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perjob.ru</w:t>
      </w:r>
    </w:p>
    <w:p w:rsidR="00B84CA4" w:rsidRDefault="0080536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bota.ru</w:t>
      </w:r>
    </w:p>
    <w:p w:rsidR="00B84CA4" w:rsidRDefault="0080536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vito.ru</w:t>
      </w:r>
    </w:p>
    <w:p w:rsidR="00B84CA4" w:rsidRDefault="00B84CA4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х же работных сайтах есть бесплатные статистики и платные обзоры по состоянию рынка труда в отдельных отраслях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треть аналитику на сайтах различных кадровых и аналитических организац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84CA4" w:rsidRDefault="00805369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ТАТ</w:t>
      </w:r>
      <w:r>
        <w:rPr>
          <w:rFonts w:ascii="Times New Roman" w:eastAsia="Times New Roman" w:hAnsi="Times New Roman" w:cs="Times New Roman"/>
          <w:sz w:val="28"/>
          <w:szCs w:val="28"/>
        </w:rPr>
        <w:t> - </w:t>
      </w:r>
      <w:hyperlink r:id="rId6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rosstat.gov.ru/folder/10705</w:t>
        </w:r>
      </w:hyperlink>
    </w:p>
    <w:p w:rsidR="00B84CA4" w:rsidRPr="000A2819" w:rsidRDefault="00805369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28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Kelly services international </w:t>
      </w:r>
      <w:r w:rsidRPr="000A2819">
        <w:rPr>
          <w:rFonts w:ascii="Times New Roman" w:eastAsia="Times New Roman" w:hAnsi="Times New Roman" w:cs="Times New Roman"/>
          <w:sz w:val="28"/>
          <w:szCs w:val="28"/>
          <w:lang w:val="en-US"/>
        </w:rPr>
        <w:t>- </w:t>
      </w:r>
      <w:hyperlink r:id="rId7">
        <w:r w:rsidRPr="000A281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s://www.kellyservices.ru/</w:t>
        </w:r>
      </w:hyperlink>
    </w:p>
    <w:p w:rsidR="00B84CA4" w:rsidRDefault="00805369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nc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ncor.ru/</w:t>
        </w:r>
      </w:hyperlink>
    </w:p>
    <w:p w:rsidR="00B84CA4" w:rsidRDefault="00805369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n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- 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antalrussia.ru/</w:t>
        </w:r>
      </w:hyperlink>
    </w:p>
    <w:p w:rsidR="00B84CA4" w:rsidRDefault="00805369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lantix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talantix.ru</w:t>
        </w:r>
      </w:hyperlink>
    </w:p>
    <w:p w:rsidR="00B84CA4" w:rsidRDefault="00805369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опс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алтинг </w:t>
      </w:r>
      <w:r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ecopsy.ru</w:t>
        </w:r>
      </w:hyperlink>
    </w:p>
    <w:p w:rsidR="00B84CA4" w:rsidRDefault="00805369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h.ru </w:t>
      </w:r>
      <w:r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hh.ru/</w:t>
        </w:r>
      </w:hyperlink>
    </w:p>
    <w:p w:rsidR="00B84CA4" w:rsidRDefault="00805369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М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нсал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- 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amtconsult.ru</w:t>
        </w:r>
      </w:hyperlink>
    </w:p>
    <w:p w:rsidR="00B84CA4" w:rsidRDefault="00B84CA4">
      <w:pPr>
        <w:widowControl w:val="0"/>
        <w:spacing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widowControl w:val="0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сообщества, социальные сети, ча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CA4" w:rsidRDefault="00B84CA4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равильно определить возможный уровень вашей заработ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ты  выполн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е.</w:t>
      </w:r>
    </w:p>
    <w:p w:rsidR="00B84CA4" w:rsidRDefault="00B84CA4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B84CA4" w:rsidRDefault="00B84CA4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widowControl w:val="0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ите 10-20 вакансий по желаемой должности с подходящими вашему опыту требованиями и проанализируйте: какую зарплату предлагают компании и какие требования при этом предъявляют? Если разброс слишком большой (например, от 50 до 130 тысяч рублей), рекомендуем разбить все найденные вакансии на три категории по уровню ЗП и составить сравнительную таблицу.</w:t>
      </w:r>
    </w:p>
    <w:p w:rsidR="00B84CA4" w:rsidRDefault="00805369">
      <w:pPr>
        <w:widowControl w:val="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сравнить ожидания работодателей с ожиданиями ваших конкурентов, найдите 10-20 резюме соискателей (например, на hh.ru), у которых указан желаемый уровень дохода. Проанализируйте, какие навыки и опыт есть у кандидатов с разным уровнем зарплатных ожиданий. </w:t>
      </w:r>
    </w:p>
    <w:p w:rsidR="00B84CA4" w:rsidRDefault="00805369">
      <w:pPr>
        <w:widowControl w:val="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е полученную информацию со своими компетенциями и опытом и определите в какую вилку вы попадаете и на какую зарплату можете претендовать.</w:t>
      </w:r>
    </w:p>
    <w:p w:rsidR="00B84CA4" w:rsidRDefault="00B84CA4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9E" w:rsidRDefault="000B4D9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9E" w:rsidRDefault="000B4D9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9E" w:rsidRDefault="000B4D9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 Анализ уровня з/п</w:t>
      </w:r>
    </w:p>
    <w:p w:rsidR="00B84CA4" w:rsidRDefault="00B84CA4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37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1575"/>
        <w:gridCol w:w="1665"/>
        <w:gridCol w:w="1560"/>
      </w:tblGrid>
      <w:tr w:rsidR="00B84CA4"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50 до 7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70 до 100 тыс. руб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00 до 130 тыс. руб.</w:t>
            </w:r>
          </w:p>
        </w:tc>
      </w:tr>
      <w:tr w:rsidR="00B84CA4"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требований в вакансиях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CA4"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навыков и опыт в резюме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4CA4" w:rsidRDefault="00B84CA4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змер заработной платы в разных категориях вы определяете самостоятельно, цифры в таблице приведены для примера.</w:t>
      </w:r>
    </w:p>
    <w:p w:rsidR="00B84CA4" w:rsidRDefault="00B84CA4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/>
    <w:p w:rsidR="00B84CA4" w:rsidRDefault="00B84CA4"/>
    <w:p w:rsidR="009E1322" w:rsidRDefault="009E1322"/>
    <w:p w:rsidR="009E1322" w:rsidRDefault="009E1322"/>
    <w:p w:rsidR="009E1322" w:rsidRDefault="009E1322"/>
    <w:p w:rsidR="009E1322" w:rsidRDefault="009E1322"/>
    <w:p w:rsidR="009E1322" w:rsidRDefault="009E1322"/>
    <w:p w:rsidR="009E1322" w:rsidRDefault="009E1322"/>
    <w:p w:rsidR="009E1322" w:rsidRDefault="009E1322"/>
    <w:p w:rsidR="009E1322" w:rsidRDefault="009E1322"/>
    <w:p w:rsidR="009E1322" w:rsidRDefault="009E1322"/>
    <w:p w:rsidR="009E1322" w:rsidRDefault="009E1322"/>
    <w:p w:rsidR="009E1322" w:rsidRDefault="009E1322"/>
    <w:p w:rsidR="00B84CA4" w:rsidRDefault="00B84CA4"/>
    <w:p w:rsidR="00B84CA4" w:rsidRDefault="00805369">
      <w:pPr>
        <w:jc w:val="center"/>
        <w:rPr>
          <w:b/>
          <w:color w:val="4A86E8"/>
          <w:sz w:val="32"/>
          <w:szCs w:val="32"/>
        </w:rPr>
      </w:pPr>
      <w:r>
        <w:rPr>
          <w:b/>
          <w:color w:val="4A86E8"/>
          <w:sz w:val="32"/>
          <w:szCs w:val="32"/>
        </w:rPr>
        <w:lastRenderedPageBreak/>
        <w:t>Блок 4. Резюме.</w:t>
      </w:r>
    </w:p>
    <w:p w:rsidR="00B84CA4" w:rsidRDefault="00805369">
      <w:pPr>
        <w:jc w:val="center"/>
        <w:rPr>
          <w:color w:val="4A86E8"/>
          <w:sz w:val="32"/>
          <w:szCs w:val="32"/>
        </w:rPr>
      </w:pPr>
      <w:r>
        <w:rPr>
          <w:color w:val="4A86E8"/>
          <w:sz w:val="32"/>
          <w:szCs w:val="32"/>
        </w:rPr>
        <w:t>Как составить сильное резюме, которое будет работать?</w:t>
      </w:r>
    </w:p>
    <w:p w:rsidR="00B84CA4" w:rsidRDefault="00B84CA4">
      <w:pPr>
        <w:jc w:val="center"/>
        <w:rPr>
          <w:sz w:val="32"/>
          <w:szCs w:val="32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юме - это ваша визитная карточка и возможность выделиться среди других кандидатов, чтобы привлечь внимание работодателя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: Деловое или сдержанное фото, структура и лаконичность резюме, выделение достижений в цифрах и фактах, ваши компетенции, отсутствие орфографических и стилистических ошибок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: </w:t>
      </w:r>
    </w:p>
    <w:p w:rsidR="00B84CA4" w:rsidRDefault="00805369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личный кабинет на сайте </w:t>
      </w:r>
      <w:hyperlink r:id="rId1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hh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если еще нет ЛК)</w:t>
      </w:r>
    </w:p>
    <w:p w:rsidR="00B84CA4" w:rsidRDefault="00805369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резюме на вашу желаемую должность и заполнить полностью все разделы резюме по структуре ниже, следуя рекомендациям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ли обновить ваше старое резюме).</w:t>
      </w:r>
    </w:p>
    <w:p w:rsidR="00B84CA4" w:rsidRDefault="00805369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ачать резюме с hh.ru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приложить его к последнему уроку в качестве выполненного ДЗ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 скачать резюме с hh.ru (в браузере):</w:t>
      </w:r>
    </w:p>
    <w:p w:rsidR="00B84CA4" w:rsidRDefault="00805369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ойте раздел “Мои резюме”</w:t>
      </w:r>
    </w:p>
    <w:p w:rsidR="00B84CA4" w:rsidRDefault="00805369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дите в ваше резюме, которое хотите скачать</w:t>
      </w:r>
    </w:p>
    <w:p w:rsidR="00B84CA4" w:rsidRDefault="00805369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авом верхнем углу нажмите на кнопку со стрелкой вниз и выберите из предложенного спис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84CA4" w:rsidRDefault="008053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173500" cy="366665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l="64617" t="9009" r="3322" b="50456"/>
                    <a:stretch>
                      <a:fillRect/>
                    </a:stretch>
                  </pic:blipFill>
                  <pic:spPr>
                    <a:xfrm>
                      <a:off x="0" y="0"/>
                      <a:ext cx="5173500" cy="3666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CA4" w:rsidRDefault="00B84C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CA4" w:rsidRDefault="0080536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продающего резюме.</w:t>
      </w:r>
    </w:p>
    <w:p w:rsidR="00B84CA4" w:rsidRDefault="00805369">
      <w:pPr>
        <w:spacing w:before="1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зуал</w:t>
      </w:r>
      <w:proofErr w:type="spellEnd"/>
    </w:p>
    <w:p w:rsidR="00B84CA4" w:rsidRDefault="00805369">
      <w:pPr>
        <w:numPr>
          <w:ilvl w:val="0"/>
          <w:numId w:val="3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хорошей фотографии в резюме увеличивает его просмотры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овое или сдержанное фото, соответствующее вакансии и статусу должности. На однотонном фоне, голова + плечи, взгляд в камеру, легкая улыбка. </w:t>
      </w:r>
    </w:p>
    <w:p w:rsidR="00B84CA4" w:rsidRDefault="0080536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й вопрос к фото: Как оно позиционирует кандидата? Задача – допродать резюме. Желательно сделать фото специально для резюме.</w:t>
      </w:r>
    </w:p>
    <w:p w:rsidR="00B84CA4" w:rsidRDefault="00805369">
      <w:pPr>
        <w:numPr>
          <w:ilvl w:val="0"/>
          <w:numId w:val="1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ите единый стиль оформления. </w:t>
      </w:r>
    </w:p>
    <w:p w:rsidR="00B84CA4" w:rsidRDefault="00805369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тупы, табуляция (списки) и оформление абзацев одинаковые во всем документе.</w:t>
      </w:r>
    </w:p>
    <w:p w:rsidR="00B84CA4" w:rsidRDefault="00805369">
      <w:pPr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ые разделы резюме выделены заголовком или жирным шрифтом.</w:t>
      </w:r>
    </w:p>
    <w:p w:rsidR="00B84CA4" w:rsidRDefault="0080536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ые ошибки:</w:t>
      </w:r>
    </w:p>
    <w:p w:rsidR="00B84CA4" w:rsidRDefault="00805369">
      <w:pPr>
        <w:numPr>
          <w:ilvl w:val="0"/>
          <w:numId w:val="36"/>
        </w:numPr>
        <w:spacing w:before="24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фото</w:t>
      </w:r>
    </w:p>
    <w:p w:rsidR="00B84CA4" w:rsidRDefault="00805369">
      <w:pPr>
        <w:numPr>
          <w:ilvl w:val="0"/>
          <w:numId w:val="36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не своего фото</w:t>
      </w:r>
    </w:p>
    <w:p w:rsidR="00B84CA4" w:rsidRDefault="00805369">
      <w:pPr>
        <w:numPr>
          <w:ilvl w:val="0"/>
          <w:numId w:val="36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группового фото</w:t>
      </w:r>
    </w:p>
    <w:p w:rsidR="00B84CA4" w:rsidRDefault="00805369">
      <w:pPr>
        <w:numPr>
          <w:ilvl w:val="0"/>
          <w:numId w:val="36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формальный стиль фото (отдых, праздник)</w:t>
      </w:r>
    </w:p>
    <w:p w:rsidR="00B84CA4" w:rsidRDefault="00805369">
      <w:pPr>
        <w:numPr>
          <w:ilvl w:val="0"/>
          <w:numId w:val="36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фото, не соответствующего задачам резюме (паспортное, свадебное)</w:t>
      </w:r>
    </w:p>
    <w:p w:rsidR="00B84CA4" w:rsidRDefault="00805369">
      <w:pPr>
        <w:numPr>
          <w:ilvl w:val="0"/>
          <w:numId w:val="36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на фоне отвлекающих предметов, верхней одежды, головного убора, очков, других людей, животных</w:t>
      </w:r>
    </w:p>
    <w:p w:rsidR="00B84CA4" w:rsidRDefault="00805369">
      <w:pPr>
        <w:numPr>
          <w:ilvl w:val="0"/>
          <w:numId w:val="36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лошной сложно воспринимаемый текст без абзацев и списков</w:t>
      </w:r>
    </w:p>
    <w:p w:rsidR="00B84CA4" w:rsidRDefault="00805369">
      <w:pPr>
        <w:numPr>
          <w:ilvl w:val="0"/>
          <w:numId w:val="36"/>
        </w:numPr>
        <w:spacing w:after="24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фографические и грамматические ошибки, опечатки.</w:t>
      </w:r>
    </w:p>
    <w:p w:rsidR="00B84CA4" w:rsidRDefault="00B84CA4">
      <w:pPr>
        <w:spacing w:before="1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CA4" w:rsidRDefault="00805369">
      <w:pPr>
        <w:spacing w:before="1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бщая контактная информация</w:t>
      </w:r>
    </w:p>
    <w:p w:rsidR="00B84CA4" w:rsidRDefault="00805369">
      <w:pPr>
        <w:numPr>
          <w:ilvl w:val="0"/>
          <w:numId w:val="38"/>
        </w:numPr>
        <w:spacing w:before="14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и фамилия</w:t>
      </w:r>
    </w:p>
    <w:p w:rsidR="00B84CA4" w:rsidRDefault="00805369">
      <w:pPr>
        <w:numPr>
          <w:ilvl w:val="0"/>
          <w:numId w:val="38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телефона</w:t>
      </w:r>
    </w:p>
    <w:p w:rsidR="00B84CA4" w:rsidRDefault="00805369">
      <w:pPr>
        <w:numPr>
          <w:ilvl w:val="0"/>
          <w:numId w:val="38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</w:p>
    <w:p w:rsidR="00B84CA4" w:rsidRDefault="00805369">
      <w:pPr>
        <w:numPr>
          <w:ilvl w:val="0"/>
          <w:numId w:val="38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ождения (указывать до 45 лет)</w:t>
      </w:r>
    </w:p>
    <w:p w:rsidR="00B84CA4" w:rsidRDefault="00805369">
      <w:pPr>
        <w:numPr>
          <w:ilvl w:val="0"/>
          <w:numId w:val="38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ke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если актуален)</w:t>
      </w:r>
    </w:p>
    <w:p w:rsidR="00B84CA4" w:rsidRDefault="00805369">
      <w:pPr>
        <w:numPr>
          <w:ilvl w:val="0"/>
          <w:numId w:val="38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проживания</w:t>
      </w:r>
    </w:p>
    <w:p w:rsidR="00B84CA4" w:rsidRDefault="00805369">
      <w:pPr>
        <w:numPr>
          <w:ilvl w:val="0"/>
          <w:numId w:val="38"/>
        </w:numPr>
        <w:spacing w:after="24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, портфолио</w:t>
      </w:r>
    </w:p>
    <w:p w:rsidR="00B84CA4" w:rsidRDefault="0080536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ые ошибки:</w:t>
      </w:r>
    </w:p>
    <w:p w:rsidR="00B84CA4" w:rsidRDefault="00805369">
      <w:pPr>
        <w:numPr>
          <w:ilvl w:val="0"/>
          <w:numId w:val="15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актуальный номер телефона</w:t>
      </w:r>
    </w:p>
    <w:p w:rsidR="00B84CA4" w:rsidRDefault="00805369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актуальный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</w:p>
    <w:p w:rsidR="00B84CA4" w:rsidRDefault="00805369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усмысленный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 и мессенджерах (</w:t>
      </w:r>
      <w:hyperlink r:id="rId1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kroshka_69@mail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4CA4" w:rsidRDefault="00805369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ывать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качестве предпочитаемого способа связи (указывайте телефон)</w:t>
      </w:r>
    </w:p>
    <w:p w:rsidR="00B84CA4" w:rsidRDefault="00805369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ять ссылки на свои личные, а не профессиональные аккаунты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.сетях</w:t>
      </w:r>
      <w:proofErr w:type="spellEnd"/>
      <w:proofErr w:type="gramEnd"/>
    </w:p>
    <w:p w:rsidR="00B84CA4" w:rsidRDefault="00805369">
      <w:pPr>
        <w:numPr>
          <w:ilvl w:val="0"/>
          <w:numId w:val="1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ять ссылку на портфолио, по которой ограничен/закры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туп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мотру файлов.</w:t>
      </w:r>
    </w:p>
    <w:p w:rsidR="00B84CA4" w:rsidRDefault="0080536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CA4" w:rsidRDefault="0080536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елаемая должность и заработная плата</w:t>
      </w:r>
    </w:p>
    <w:p w:rsidR="00B84CA4" w:rsidRDefault="00805369">
      <w:pPr>
        <w:numPr>
          <w:ilvl w:val="2"/>
          <w:numId w:val="1"/>
        </w:numPr>
        <w:spacing w:before="14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е название желаемой должности </w:t>
      </w:r>
    </w:p>
    <w:p w:rsidR="00B84CA4" w:rsidRDefault="00805369">
      <w:pPr>
        <w:numPr>
          <w:ilvl w:val="2"/>
          <w:numId w:val="1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езюме под конкретную вакансию, то пишем именно ее. Если нет, то пишем часто употребляемое название (смотреть в вакансиях)</w:t>
      </w:r>
    </w:p>
    <w:p w:rsidR="00B84CA4" w:rsidRDefault="00805369">
      <w:pPr>
        <w:numPr>
          <w:ilvl w:val="2"/>
          <w:numId w:val="1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 резюме - на одну должность</w:t>
      </w:r>
    </w:p>
    <w:p w:rsidR="00B84CA4" w:rsidRDefault="00805369">
      <w:pPr>
        <w:numPr>
          <w:ilvl w:val="2"/>
          <w:numId w:val="1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аботная плата в рынке (указывать не всегда обязательно).</w:t>
      </w:r>
    </w:p>
    <w:p w:rsidR="00B84CA4" w:rsidRDefault="00805369">
      <w:pPr>
        <w:spacing w:before="1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ые ошибки:</w:t>
      </w:r>
    </w:p>
    <w:p w:rsidR="00B84CA4" w:rsidRDefault="00805369">
      <w:pPr>
        <w:numPr>
          <w:ilvl w:val="0"/>
          <w:numId w:val="5"/>
        </w:numPr>
        <w:spacing w:before="14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т конкретики в должности (специалист, менеджер) </w:t>
      </w:r>
    </w:p>
    <w:p w:rsidR="00B84CA4" w:rsidRDefault="00805369">
      <w:pPr>
        <w:numPr>
          <w:ilvl w:val="0"/>
          <w:numId w:val="5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C4043"/>
          <w:sz w:val="28"/>
          <w:szCs w:val="28"/>
          <w:highlight w:val="white"/>
        </w:rPr>
        <w:t>Некорректное название (с опечатками, ошибками, не так как принято на рынке)</w:t>
      </w:r>
    </w:p>
    <w:p w:rsidR="00B84CA4" w:rsidRDefault="00805369">
      <w:pPr>
        <w:numPr>
          <w:ilvl w:val="0"/>
          <w:numId w:val="5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емая должность указана, но резюме «заточено» под другую позицию</w:t>
      </w:r>
    </w:p>
    <w:p w:rsidR="00B84CA4" w:rsidRDefault="00805369">
      <w:pPr>
        <w:numPr>
          <w:ilvl w:val="0"/>
          <w:numId w:val="5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разнородных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ей в названии одного резюме (руководитель отдела/ менеджер по продажам/ консультант)</w:t>
      </w:r>
    </w:p>
    <w:p w:rsidR="00B84CA4" w:rsidRDefault="00805369">
      <w:pPr>
        <w:numPr>
          <w:ilvl w:val="0"/>
          <w:numId w:val="5"/>
        </w:num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и само резюме написано не на «языке» профессиональной отрасли (в вакансиях используются одни профессиональные понятия/термины – в резюме другие).</w:t>
      </w:r>
    </w:p>
    <w:p w:rsidR="00B84CA4" w:rsidRDefault="00B84CA4">
      <w:pPr>
        <w:spacing w:before="140" w:line="240" w:lineRule="auto"/>
        <w:ind w:left="18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before="1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ыт работы + достижения на предыдущих местах работы</w:t>
      </w:r>
    </w:p>
    <w:p w:rsidR="00B84CA4" w:rsidRDefault="00805369">
      <w:pPr>
        <w:spacing w:before="140" w:line="240" w:lineRule="auto"/>
        <w:ind w:lef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. Даты работы (периоды)</w:t>
      </w:r>
    </w:p>
    <w:p w:rsidR="00B84CA4" w:rsidRDefault="00805369">
      <w:pPr>
        <w:numPr>
          <w:ilvl w:val="0"/>
          <w:numId w:val="9"/>
        </w:numP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ывайте ваш опыт работы за последние 10-12 лет</w:t>
      </w:r>
    </w:p>
    <w:p w:rsidR="00B84CA4" w:rsidRDefault="0080536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указываем места работы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иш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ротким периодом (2-4 месяца), особенно если 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елеван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елаемой должности</w:t>
      </w:r>
    </w:p>
    <w:p w:rsidR="00B84CA4" w:rsidRDefault="0080536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м раньше был опыт в хронологии, тем менее подробно расписыва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язанносте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ожно написать только основные результаты и достижения. 1-3 тезиса</w:t>
      </w:r>
    </w:p>
    <w:p w:rsidR="00B84CA4" w:rsidRDefault="0080536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был период, в котором вы работали в разных местах и менее года, можно объединить их в один общий период (если вы работали в одной сфере или функции) или собрать под формулировкой Проекты / проектная работа</w:t>
      </w:r>
    </w:p>
    <w:p w:rsidR="00B84CA4" w:rsidRDefault="0080536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у ва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рыв в работе из-за прохождения обучения, можно вписать это обучение в качестве периода вашего опыта работы</w:t>
      </w:r>
    </w:p>
    <w:p w:rsidR="00B84CA4" w:rsidRDefault="00805369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были длительные перерывы по другим значимым причинам, то можно пояснить, что было в этот период (в конце описания предшествующего места работы).</w:t>
      </w:r>
    </w:p>
    <w:p w:rsidR="00B84CA4" w:rsidRDefault="00B84CA4">
      <w:pPr>
        <w:spacing w:before="140" w:line="240" w:lineRule="auto"/>
        <w:ind w:left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before="140" w:line="240" w:lineRule="auto"/>
        <w:ind w:lef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 Название компании</w:t>
      </w:r>
    </w:p>
    <w:p w:rsidR="00B84CA4" w:rsidRDefault="00805369">
      <w:pPr>
        <w:numPr>
          <w:ilvl w:val="0"/>
          <w:numId w:val="31"/>
        </w:numP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обязательно указывать юридическое название компании. Пишите общеизвестное наименование. Если название компании малоизвестное, напишите бренд или товар, который она производит. Задача — привлечь внимание и добавить значимости</w:t>
      </w:r>
    </w:p>
    <w:p w:rsidR="00B84CA4" w:rsidRDefault="00805369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малой известности названия компании в скобках можно кратко пояснить нишу, штат сотрудников, оборот компании, рейтинг (если это придаст значимости)</w:t>
      </w:r>
    </w:p>
    <w:p w:rsidR="00B84CA4" w:rsidRDefault="00805369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компания имеет ненадежную репутацию, не указывайте название, укажите нишу, сферу деятельности.</w:t>
      </w:r>
    </w:p>
    <w:p w:rsidR="00B84CA4" w:rsidRDefault="00B84CA4">
      <w:pPr>
        <w:spacing w:before="1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322" w:rsidRDefault="009E1322">
      <w:pPr>
        <w:spacing w:before="1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before="140" w:line="240" w:lineRule="auto"/>
        <w:ind w:left="850" w:hanging="5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3. Название должности</w:t>
      </w:r>
    </w:p>
    <w:p w:rsidR="00B84CA4" w:rsidRDefault="00805369">
      <w:pPr>
        <w:numPr>
          <w:ilvl w:val="0"/>
          <w:numId w:val="24"/>
        </w:numP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должности не обязательно должно совпадать с формулировкой в трудовой книжке, можно переформулировать или адаптировать на язык работодателя для лучшего понимания вашей роли</w:t>
      </w:r>
    </w:p>
    <w:p w:rsidR="00B84CA4" w:rsidRDefault="00805369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амом последнем месте работы лучше всего указывать должность максимально приближенную, к желаемой должности в вашем резюме</w:t>
      </w:r>
    </w:p>
    <w:p w:rsidR="00B84CA4" w:rsidRDefault="00805369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может отражать основную функцию или роль на рабочем месте (например, вы числились менеджером проекта, но по факту исполняли задачи финансового директора, можно указать должность фин. директора).</w:t>
      </w:r>
    </w:p>
    <w:p w:rsidR="00B84CA4" w:rsidRDefault="00B84CA4">
      <w:pPr>
        <w:spacing w:before="14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before="14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 Обязанности на рабочем месте</w:t>
      </w:r>
    </w:p>
    <w:p w:rsidR="00B84CA4" w:rsidRDefault="00805369">
      <w:pPr>
        <w:numPr>
          <w:ilvl w:val="0"/>
          <w:numId w:val="33"/>
        </w:numP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шите ваши ключевые задачи не общими фразами (все соответствующие функции, поставленные руководителем задачи), а конкретикой, без воды и разговорных формулировок (проще говоря, я бы сказал и т.п.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иш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конкретно вы делали на рабочем месте, какие именно функции выполняли</w:t>
      </w:r>
    </w:p>
    <w:p w:rsidR="00B84CA4" w:rsidRDefault="00805369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писания старайтесь использовать отглагольные существительные (выполнение, обеспечение, контрол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4CA4" w:rsidRDefault="00805369">
      <w:pPr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 пишите те ваши задачи, которые приоритетны и интересны для будущего работодателя и вашей желаемой должности, затем те, что занимали больше времени</w:t>
      </w:r>
    </w:p>
    <w:p w:rsidR="00B84CA4" w:rsidRDefault="00805369">
      <w:pPr>
        <w:numPr>
          <w:ilvl w:val="0"/>
          <w:numId w:val="3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рьте требования, которые предъявляют работодатели в вакансиях и ваш описанный опыт. Они должны быть максимально похожи и описаны языком работодателя. Старайтесь использовать те же формулировки и термины - так ваше резюме будет автоматически попадать в подборки для работодателя.</w:t>
      </w:r>
    </w:p>
    <w:p w:rsidR="00B84CA4" w:rsidRDefault="00B84CA4">
      <w:pPr>
        <w:spacing w:before="140" w:line="240" w:lineRule="auto"/>
        <w:ind w:lef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CA4" w:rsidRDefault="00805369">
      <w:pPr>
        <w:spacing w:before="140" w:line="240" w:lineRule="auto"/>
        <w:ind w:lef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5. Достижения</w:t>
      </w:r>
    </w:p>
    <w:p w:rsidR="00B84CA4" w:rsidRDefault="00805369">
      <w:pPr>
        <w:spacing w:before="140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стижения - это конкретные значимые результаты вашей работы, которые были реализованы за счет конкретных действий.</w:t>
      </w:r>
    </w:p>
    <w:p w:rsidR="00B84CA4" w:rsidRDefault="00805369">
      <w:pPr>
        <w:spacing w:before="1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ижения есть у всех, даже в самых процессных должностях. Описание ваших достижений в резюм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обходимо,чтоб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одатель смог оценить вашу эффективность и принять решение пригласить вас.</w:t>
      </w:r>
    </w:p>
    <w:p w:rsidR="00B84CA4" w:rsidRDefault="00805369">
      <w:pPr>
        <w:numPr>
          <w:ilvl w:val="0"/>
          <w:numId w:val="28"/>
        </w:numP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шите ваши достижения в разделе Опыт работы в поле “Обязанности на рабочем месте” следующим абзацем после описания выполняемых вами задач</w:t>
      </w:r>
    </w:p>
    <w:p w:rsidR="00B84CA4" w:rsidRDefault="00805369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исания достижений используйте глаголы совершенного вида в прошедшем времени (что сделал? - увеличил, оптимизировал, внедрил)</w:t>
      </w:r>
    </w:p>
    <w:p w:rsidR="00B84CA4" w:rsidRDefault="00805369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ировка достижения должна показывать значимую пользу, которую вы принесли компании, руководству, отделу или клиентам. Для этого добавьте логическую связь между вашими действиями и полученными результатами (Оптимизировал бизнес-процесс в отделе за счет внедрения работы в CRM-системе).</w:t>
      </w:r>
    </w:p>
    <w:p w:rsidR="00B84CA4" w:rsidRDefault="00805369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айтесь выражать достижения через цифры, желательно в сравнении: было - стало. Если вы не знаете точных цифр, ориентируйтесь на примерные результаты - например, в процентах (Снизил расходы на закупку материалов на 20% за счет анализа рынка и подбора альтернативных поставщиков)</w:t>
      </w:r>
    </w:p>
    <w:p w:rsidR="00B84CA4" w:rsidRDefault="00805369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ируйте свои достижения через призму выгод для работодателя: как это сэкономило его ресурсы, как это увеличило его прибыль, как это обезопасило его бизнес, как это помогло решить его задачи.</w:t>
      </w:r>
    </w:p>
    <w:p w:rsidR="00B84CA4" w:rsidRDefault="00805369">
      <w:pPr>
        <w:numPr>
          <w:ilvl w:val="0"/>
          <w:numId w:val="28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щите ваши значимые результаты работы в любом опыте. Даже, если ваш предыдущий опыт не был связан с желаемой на данный момент должностью.</w:t>
      </w:r>
    </w:p>
    <w:p w:rsidR="00B84CA4" w:rsidRDefault="00805369">
      <w:pPr>
        <w:pStyle w:val="1"/>
        <w:keepNext w:val="0"/>
        <w:keepLines w:val="0"/>
        <w:spacing w:before="480" w:line="240" w:lineRule="auto"/>
        <w:ind w:lef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de2lcbq26w1a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Вопросы, которые помогут достать достижения: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колько?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На сколько?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За счет чего?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Какой это дало результат? Какую пользу принесло компании?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Как можно выразить это достижение в цифрах?</w:t>
      </w:r>
    </w:p>
    <w:p w:rsidR="00B84CA4" w:rsidRDefault="00B84CA4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де искать достижения:</w:t>
      </w:r>
    </w:p>
    <w:p w:rsidR="00B84CA4" w:rsidRDefault="00805369">
      <w:pPr>
        <w:spacing w:before="140" w:line="240" w:lineRule="auto"/>
        <w:ind w:left="1400" w:hanging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 KPI, премиях, победах в конкурсах, номинациях</w:t>
      </w:r>
    </w:p>
    <w:p w:rsidR="00B84CA4" w:rsidRDefault="00805369">
      <w:pPr>
        <w:spacing w:before="140" w:line="240" w:lineRule="auto"/>
        <w:ind w:left="850" w:right="140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отличиях от конкурентов или других сотрудников (например, моя разработанная методика позволяет довести клиента до результата за 3 дня, в отличие от среднего времени на рынке - 5 дней)</w:t>
      </w:r>
    </w:p>
    <w:p w:rsidR="00B84CA4" w:rsidRDefault="00805369">
      <w:pPr>
        <w:spacing w:line="240" w:lineRule="auto"/>
        <w:ind w:left="850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зонах, где ваша работа/функция влияет на бизнес и его показатели</w:t>
      </w:r>
    </w:p>
    <w:p w:rsidR="00B84CA4" w:rsidRDefault="00805369">
      <w:pPr>
        <w:spacing w:line="240" w:lineRule="auto"/>
        <w:ind w:left="850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Яркие ситуации, нестандартные кейсы, решение сложных проблем, сверх нормы</w:t>
      </w:r>
    </w:p>
    <w:p w:rsidR="00B84CA4" w:rsidRDefault="00805369">
      <w:pPr>
        <w:spacing w:line="240" w:lineRule="auto"/>
        <w:ind w:left="850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то  бы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что стало (с вашим приходом в компанию, после внедрения какого-то процесса, улучшения, нововведения)</w:t>
      </w:r>
    </w:p>
    <w:p w:rsidR="00B84CA4" w:rsidRDefault="00805369">
      <w:pPr>
        <w:spacing w:line="240" w:lineRule="auto"/>
        <w:ind w:left="1400" w:hanging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бучение, наставничество.</w:t>
      </w:r>
    </w:p>
    <w:p w:rsidR="00B84CA4" w:rsidRDefault="00B84CA4">
      <w:pPr>
        <w:spacing w:line="240" w:lineRule="auto"/>
        <w:ind w:left="140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pStyle w:val="1"/>
        <w:keepNext w:val="0"/>
        <w:keepLines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d88hhhsk2pwz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Формула написания достижений:</w:t>
      </w:r>
    </w:p>
    <w:p w:rsidR="00B84CA4" w:rsidRDefault="00805369">
      <w:pPr>
        <w:spacing w:before="120" w:line="240" w:lineRule="auto"/>
        <w:ind w:left="140" w:right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лучшил/сократил/увеличил на столько-то ………… за счет того, что сделал/внедрил/разработал ………….</w:t>
      </w:r>
    </w:p>
    <w:p w:rsidR="00B84CA4" w:rsidRDefault="00805369">
      <w:pPr>
        <w:spacing w:before="1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: </w:t>
      </w:r>
      <w:r>
        <w:rPr>
          <w:rFonts w:ascii="Times New Roman" w:eastAsia="Times New Roman" w:hAnsi="Times New Roman" w:cs="Times New Roman"/>
          <w:sz w:val="28"/>
          <w:szCs w:val="28"/>
        </w:rPr>
        <w:t>Снизил затраты на подбор персонала на 50% за счет внедрения программы адаптации новых сотрудников.</w:t>
      </w:r>
    </w:p>
    <w:p w:rsidR="00B84CA4" w:rsidRDefault="00805369">
      <w:pPr>
        <w:spacing w:before="1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голы действия, которые можно использовать в достижениях: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принес прибыль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оптимизирова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улучш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обеспеч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разв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расшир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 откры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разработа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внедр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обуч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сэконом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сократ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был награжден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сниз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повыс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улучшил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добился</w:t>
      </w:r>
    </w:p>
    <w:p w:rsidR="00B84CA4" w:rsidRDefault="00805369">
      <w:pPr>
        <w:spacing w:before="140" w:line="240" w:lineRule="auto"/>
        <w:ind w:left="560" w:hanging="1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 увеличил</w:t>
      </w:r>
    </w:p>
    <w:p w:rsidR="00B84CA4" w:rsidRDefault="00B84CA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ые ошибки:</w:t>
      </w:r>
    </w:p>
    <w:p w:rsidR="00B84CA4" w:rsidRDefault="00805369">
      <w:pPr>
        <w:numPr>
          <w:ilvl w:val="0"/>
          <w:numId w:val="25"/>
        </w:numP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ошибка - НЕ ПИСАТЬ О ДОСТИЖЕНИЯХ вообще</w:t>
      </w:r>
    </w:p>
    <w:p w:rsidR="00B84CA4" w:rsidRDefault="00805369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обобщений («Все функции, показатели…» - Какие именно?)</w:t>
      </w:r>
    </w:p>
    <w:p w:rsidR="00B84CA4" w:rsidRDefault="00805369">
      <w:pPr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атация общих фактов без уточнения («Управлял командой…»). Сколько человек в команде было? Какими специалистами или руководителями управлял?</w:t>
      </w:r>
    </w:p>
    <w:p w:rsidR="00B84CA4" w:rsidRPr="009E1322" w:rsidRDefault="00805369" w:rsidP="009E1322">
      <w:pPr>
        <w:numPr>
          <w:ilvl w:val="0"/>
          <w:numId w:val="2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ие процесса или стандартных функций, как достижений («Выполнение всех задач в срок», «Обеспече</w:t>
      </w:r>
      <w:r w:rsidR="009E1322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proofErr w:type="spellStart"/>
      <w:r w:rsidR="009E1322">
        <w:rPr>
          <w:rFonts w:ascii="Times New Roman" w:eastAsia="Times New Roman" w:hAnsi="Times New Roman" w:cs="Times New Roman"/>
          <w:sz w:val="28"/>
          <w:szCs w:val="28"/>
        </w:rPr>
        <w:t>перебойности</w:t>
      </w:r>
      <w:proofErr w:type="spellEnd"/>
      <w:r w:rsidR="009E132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»)</w:t>
      </w:r>
    </w:p>
    <w:p w:rsidR="00B84CA4" w:rsidRDefault="00805369">
      <w:pPr>
        <w:spacing w:before="1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Ключевые навыки</w:t>
      </w:r>
    </w:p>
    <w:p w:rsidR="00B84CA4" w:rsidRDefault="00805369">
      <w:pPr>
        <w:numPr>
          <w:ilvl w:val="0"/>
          <w:numId w:val="14"/>
        </w:numP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окупность ваших профессиональных умений, знаний, компетенций и профессиональных качеств под конкретную желаемую должность</w:t>
      </w:r>
    </w:p>
    <w:p w:rsidR="00B84CA4" w:rsidRDefault="0080536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щите примеры в вакансиях работодателей, используйте аналогичные формулировки</w:t>
      </w:r>
    </w:p>
    <w:p w:rsidR="00B84CA4" w:rsidRDefault="00805369">
      <w:pPr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ьте технические инструменты и методики, которыми вы владеете: название ПО, информационных систем, приложений, языков программирования и т.д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4CA4" w:rsidRDefault="00805369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! По ключевым навыкам в резюме работодатель в том числе ищет кандидатов. Пишите языком работодателей. Чем больше совпадений в вашем резюме и в вакансии - тем выше шанс, что ваше резюме увидит работодатель.</w:t>
      </w:r>
    </w:p>
    <w:p w:rsidR="00B84CA4" w:rsidRDefault="00B84CA4">
      <w:pPr>
        <w:spacing w:before="120" w:after="24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before="1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о мне</w:t>
      </w:r>
    </w:p>
    <w:p w:rsidR="00B84CA4" w:rsidRDefault="00805369">
      <w:pPr>
        <w:numPr>
          <w:ilvl w:val="0"/>
          <w:numId w:val="14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а мотивация. Опишите, почему вы хотите работать в данной сфере/профессии. Чем она вам интересна? Что вас привлекает? Какие у вас цели в развитии по профессии? (особенно для тех, кто перешел в новую сферу деятельности)</w:t>
      </w:r>
    </w:p>
    <w:p w:rsidR="00B84CA4" w:rsidRDefault="0080536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окупный опыт в дан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ф.сфер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в годах (например, более 15 лет в сфере/в роли…)</w:t>
      </w:r>
    </w:p>
    <w:p w:rsidR="00B84CA4" w:rsidRDefault="0080536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е проф. навыки, которые отличают вас от конкурентов</w:t>
      </w:r>
    </w:p>
    <w:p w:rsidR="00B84CA4" w:rsidRDefault="0080536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е личные качества, которые необходимы в работе по вашей специальности</w:t>
      </w:r>
    </w:p>
    <w:p w:rsidR="00B84CA4" w:rsidRDefault="0080536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ские разработки, инновации, проек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</w:p>
    <w:p w:rsidR="00B84CA4" w:rsidRDefault="0080536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ПОРТФОЛИО ваших работ (учебные задания, проекты, кейс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4CA4" w:rsidRDefault="0080536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ство в профессиональных ассоциациях</w:t>
      </w:r>
    </w:p>
    <w:p w:rsidR="00B84CA4" w:rsidRDefault="0080536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чные выступления, публикации в СМИ, участие в конференциях и т.д.</w:t>
      </w:r>
    </w:p>
    <w:p w:rsidR="009E1322" w:rsidRDefault="009E1322">
      <w:pPr>
        <w:spacing w:before="120" w:after="2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before="120" w:after="2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руководителей:</w:t>
      </w:r>
    </w:p>
    <w:p w:rsidR="00B84CA4" w:rsidRDefault="00805369">
      <w:pPr>
        <w:numPr>
          <w:ilvl w:val="0"/>
          <w:numId w:val="14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ческий опыт в годах</w:t>
      </w:r>
    </w:p>
    <w:p w:rsidR="00B84CA4" w:rsidRDefault="00805369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ность компаний и проектов</w:t>
      </w:r>
    </w:p>
    <w:p w:rsidR="00B84CA4" w:rsidRDefault="00805369">
      <w:pPr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человек в подчинении.</w:t>
      </w:r>
    </w:p>
    <w:p w:rsidR="00B84CA4" w:rsidRDefault="00B84CA4">
      <w:pPr>
        <w:spacing w:before="120" w:after="2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spacing w:before="140" w:after="24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Образование и повышение квалификации, курсы</w:t>
      </w:r>
    </w:p>
    <w:p w:rsidR="00B84CA4" w:rsidRDefault="00805369">
      <w:pPr>
        <w:numPr>
          <w:ilvl w:val="0"/>
          <w:numId w:val="29"/>
        </w:numP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есть обучение, релевантное вакансии, то указывайте в первую очередь его</w:t>
      </w:r>
    </w:p>
    <w:p w:rsidR="00B84CA4" w:rsidRDefault="00805369">
      <w:pPr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шите полное наименование учебного заведения, год окончания, специальность</w:t>
      </w:r>
    </w:p>
    <w:p w:rsidR="00B84CA4" w:rsidRDefault="00805369">
      <w:pPr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учение указывайте, если оно соответствует предыдущим местам работ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леван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елаемой должности</w:t>
      </w:r>
    </w:p>
    <w:p w:rsidR="00B84CA4" w:rsidRDefault="00805369">
      <w:pPr>
        <w:numPr>
          <w:ilvl w:val="0"/>
          <w:numId w:val="2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есть неоконченное высшее образование, можно его тоже указать.</w:t>
      </w:r>
    </w:p>
    <w:p w:rsidR="00B84CA4" w:rsidRDefault="00B84CA4">
      <w:pPr>
        <w:spacing w:before="140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CA4" w:rsidRDefault="00805369">
      <w:pPr>
        <w:spacing w:before="1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Финальные шаги.</w:t>
      </w:r>
    </w:p>
    <w:p w:rsidR="00B84CA4" w:rsidRDefault="00805369">
      <w:pPr>
        <w:numPr>
          <w:ilvl w:val="0"/>
          <w:numId w:val="2"/>
        </w:numPr>
        <w:spacing w:before="1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тите сложные, длинные предложения и сформулируйте их более просто и емко, профессиональным языком.</w:t>
      </w:r>
    </w:p>
    <w:p w:rsidR="00B84CA4" w:rsidRDefault="0080536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аботайте единообразную структуру написания вашего опыта и достижений.</w:t>
      </w:r>
    </w:p>
    <w:p w:rsidR="00B84CA4" w:rsidRDefault="0080536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уйтесь на объем резюме на 2-3 страницы. Если опыт менее 5 лет и небольшой, то 1-2 страницы, если опыт значимый и качественно демонстрирующий экспертизу клиента, допустимо в редких случаях 3-4 страницы.</w:t>
      </w:r>
    </w:p>
    <w:p w:rsidR="00B84CA4" w:rsidRDefault="0080536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делайте проверку на орфографические, грамматические и синтаксические ошибки, используйте специальные сервисы.</w:t>
      </w:r>
    </w:p>
    <w:p w:rsidR="00B84CA4" w:rsidRDefault="00805369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уйте резюме и проверьте настройки публикации на сайте. Ваше основное резюме должно бы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i/>
          <w:color w:val="303233"/>
          <w:sz w:val="28"/>
          <w:szCs w:val="28"/>
          <w:highlight w:val="white"/>
        </w:rPr>
        <w:t xml:space="preserve">Видно компаниям-клиентам </w:t>
      </w:r>
      <w:proofErr w:type="spellStart"/>
      <w:r>
        <w:rPr>
          <w:rFonts w:ascii="Times New Roman" w:eastAsia="Times New Roman" w:hAnsi="Times New Roman" w:cs="Times New Roman"/>
          <w:b/>
          <w:i/>
          <w:color w:val="303233"/>
          <w:sz w:val="28"/>
          <w:szCs w:val="28"/>
          <w:highlight w:val="white"/>
        </w:rPr>
        <w:t>HeadHunter</w:t>
      </w:r>
      <w:proofErr w:type="spellEnd"/>
      <w:r>
        <w:rPr>
          <w:rFonts w:ascii="Times New Roman" w:eastAsia="Times New Roman" w:hAnsi="Times New Roman" w:cs="Times New Roman"/>
          <w:b/>
          <w:i/>
          <w:color w:val="303233"/>
          <w:sz w:val="28"/>
          <w:szCs w:val="28"/>
          <w:highlight w:val="white"/>
        </w:rPr>
        <w:t>”.</w:t>
      </w:r>
    </w:p>
    <w:p w:rsidR="00B84CA4" w:rsidRDefault="00805369">
      <w:pPr>
        <w:spacing w:before="1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здравляем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CA4" w:rsidRDefault="00805369">
      <w:pPr>
        <w:spacing w:before="1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 завершили составление вашего эффективного резюме! </w:t>
      </w:r>
    </w:p>
    <w:p w:rsidR="00B84CA4" w:rsidRDefault="00805369">
      <w:pPr>
        <w:spacing w:before="1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резюме, составленное по структуре, даст вам преимущество при рассмотрении вашей кандидатуры.</w:t>
      </w:r>
    </w:p>
    <w:p w:rsidR="00B84CA4" w:rsidRDefault="00805369">
      <w:pPr>
        <w:spacing w:before="1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будьте его скачать и приложить к последнему уроку курса по поиску работы.</w:t>
      </w:r>
    </w:p>
    <w:p w:rsidR="00B84CA4" w:rsidRDefault="00B84CA4">
      <w:pPr>
        <w:spacing w:before="1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322" w:rsidRDefault="009E1322">
      <w:pPr>
        <w:spacing w:before="1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322" w:rsidRDefault="009E1322">
      <w:pPr>
        <w:spacing w:before="1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322" w:rsidRDefault="009E1322">
      <w:pPr>
        <w:spacing w:before="1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322" w:rsidRDefault="009E1322">
      <w:pPr>
        <w:spacing w:before="1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center"/>
        <w:rPr>
          <w:b/>
          <w:color w:val="4A86E8"/>
          <w:sz w:val="32"/>
          <w:szCs w:val="32"/>
        </w:rPr>
      </w:pPr>
      <w:r>
        <w:rPr>
          <w:b/>
          <w:color w:val="4A86E8"/>
          <w:sz w:val="32"/>
          <w:szCs w:val="32"/>
        </w:rPr>
        <w:lastRenderedPageBreak/>
        <w:t>Блок 5. Каналы поиска.</w:t>
      </w:r>
    </w:p>
    <w:p w:rsidR="00B84CA4" w:rsidRDefault="00805369">
      <w:pPr>
        <w:jc w:val="center"/>
        <w:rPr>
          <w:color w:val="4A86E8"/>
          <w:sz w:val="32"/>
          <w:szCs w:val="32"/>
        </w:rPr>
      </w:pPr>
      <w:r>
        <w:rPr>
          <w:color w:val="4A86E8"/>
          <w:sz w:val="32"/>
          <w:szCs w:val="32"/>
        </w:rPr>
        <w:t>Где и как эффективно искать вакансии?</w:t>
      </w:r>
    </w:p>
    <w:p w:rsidR="00B84CA4" w:rsidRDefault="00B84C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ффективного поиска работы необходимо использовать минимум 5 разных каналов поиска. Чем больше каналов вы используете, тем выше шансы быстрее найти работу. 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се вакансии публикуются в открытом доступе. Некоторые компании ищут кандидатов "в закрытую" или "по своим". Поэтому, используя только один канал поиска, вы лишаете себя возможности узнать об интересных вакансиях в вашей сфере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КАНАЛЫ:</w:t>
      </w:r>
    </w:p>
    <w:p w:rsidR="00B84CA4" w:rsidRDefault="008053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ственники, знакомые, друзья - ПУСТЬ ВСЕ ЗНАЮТ, что вы ищите работу. Кому-то можно отправить резюме, у кого-то просто поинтересоваться о наличии вакансий в компании, где они работают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OB-сайты. Разместить резюме на 2-3 самых популярных порталах в вашем регионе и активно откликаться на понравившиеся вакансии. Примеры сайтов найдете ниже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е сети. Поделитесь тем, что ищите работу на своей страничке. Подпишитесь на карьерные группы и страницы. Активно участвуйте в обсуждении тем в вашей профессиональной области. Продвигайте свой личный бренд эксперта. Не нужно боятся решительных действий. Большинство работодателей заинтересованы в привлечении кандидатов с активной жизненной позицией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поративные сайты. Многие компании публикуют вакансии на корпоративном сайте в разделе "Карьера" или "Вакансии". Даже, если по вашей профессии нет опубликованных вакансий, это не значит, что в комп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требуются такие специалисты. Отправляйте свое резюме по прямым контактам компании и не забудьте написать о том, почему вы хотите работать именно у них!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ональные сообщества. Найдите онлайн и офлайн сообщества профессионалов вашей специализации. Вступайте в них и активно участвуйте в их жизни. Познакомьтесь с теми, кто их возглавляет. Посещайте мероприятия, знакомьтесь с коллегами. Сами инициируйте встречи. Делитесь полезным контентом и всячески укрепляйте профессиональные связи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сенджеры (каналы, чаты). Есть канал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каждый день публикуют актуальные вакансии, например, "Работа для хороших людей" или "Мы вам перезвоним". 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рж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ила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 интернет-сервисы, на которых вы можете создать свой профессиональный профиль, описать свои услуги и выложить примеры своих работ (портфолио). Вы сможете найти на них своих заказчиков, проекты или разовую подработку и предложить свои услуги.</w:t>
      </w:r>
    </w:p>
    <w:p w:rsidR="00B84CA4" w:rsidRDefault="00B84CA4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B84CA4" w:rsidRDefault="00805369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стите свое резюме как минимум на 5 разных площадках поиска (ниже найдете список ресурсов для поиска вакансий).</w:t>
      </w:r>
    </w:p>
    <w:p w:rsidR="00B84CA4" w:rsidRDefault="00805369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шитесь на сообщест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аналы по вашей профессии и по поиску работы.</w:t>
      </w:r>
    </w:p>
    <w:p w:rsidR="00B84CA4" w:rsidRDefault="00805369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елайте минимум 5 откликов на вакансии в каждом из каналов поиска.</w:t>
      </w:r>
    </w:p>
    <w:p w:rsidR="00B84CA4" w:rsidRDefault="00805369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ьтесь с файлом “50 телеграмм-каналов для поиска удаленной работы”. Подпишитесь на те, что соответствуют вашей профессиональной сфере. </w:t>
      </w:r>
      <w:hyperlink r:id="rId1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file/d/1C_hlPPgbKhZIf-xGUJpIQ-g_F4kJsbvj/view?usp=sharing</w:t>
        </w:r>
      </w:hyperlink>
    </w:p>
    <w:p w:rsidR="00B84CA4" w:rsidRDefault="00805369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олните таблицу ниже: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585" w:type="dxa"/>
        <w:tblInd w:w="-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620"/>
        <w:gridCol w:w="4410"/>
      </w:tblGrid>
      <w:tr w:rsidR="00B84CA4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и и каналы поиска, на которых вы выложили свое резюме/подписались на них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или описание вакансии, на которую вы откликнулись</w:t>
            </w:r>
          </w:p>
        </w:tc>
      </w:tr>
      <w:tr w:rsidR="00B84CA4" w:rsidRPr="00E11911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Pr="009E1322" w:rsidRDefault="009E13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h.ru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Pr="00E11911" w:rsidRDefault="00E119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19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://hh.ru/vacancy/80417917?hhtmFrom=chat</w:t>
            </w:r>
          </w:p>
        </w:tc>
      </w:tr>
      <w:tr w:rsidR="00B84CA4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E119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hh.ru/vacancy/81040115?hhtmFrom=chat</w:t>
            </w:r>
          </w:p>
        </w:tc>
      </w:tr>
      <w:tr w:rsidR="00B84CA4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E119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hh.ru/vacancy/81973797?hhtmFrom=chat</w:t>
            </w:r>
          </w:p>
        </w:tc>
      </w:tr>
      <w:tr w:rsidR="00B84CA4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E119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hh.ru/vacancy/82724405?hhtmFrom=chat</w:t>
            </w:r>
          </w:p>
        </w:tc>
      </w:tr>
      <w:tr w:rsidR="00B84CA4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E119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1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hh.ru/vacancy/82939821?from=vacancy_search_list</w:t>
            </w:r>
          </w:p>
        </w:tc>
      </w:tr>
    </w:tbl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911" w:rsidRDefault="00E1191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911" w:rsidRDefault="00E1191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911" w:rsidRDefault="00E1191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911" w:rsidRDefault="00E1191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КАНАЛОВ ПОИСКА:</w:t>
      </w:r>
    </w:p>
    <w:p w:rsidR="00B84CA4" w:rsidRDefault="00B84C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OB-сайты: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hh.ru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www.rabota.ru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www.superjob.ru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www.zarplata.ru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o.yandex.ru/rabota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vkrabota.ru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www.avito.ru/rossiya/vakansii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gorodrabot.ru/ 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рьерные порталы.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vc.ru/job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careerspace.app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icanchoose.ru/job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finder.vc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://vdhl.ru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career.habr.com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www.flexjobs.com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www.themuse.com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uptu.work/ 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рж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ила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https://www.fl.ru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freelance.ru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primelance.com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freelancehunt.com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www.weblancer.net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freelance.habr.com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work-zilla.com/freelancer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textodromo.com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kwork.ru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tender.elama.ru/ 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жировки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grintern.ru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hh.ru/stazhirovki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students.superjob.ru/stazhirovki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tps://fut.ru/catalog/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t.me/studentsup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/>
    <w:p w:rsidR="00B84CA4" w:rsidRDefault="00B84C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center"/>
        <w:rPr>
          <w:b/>
          <w:color w:val="4A86E8"/>
          <w:sz w:val="32"/>
          <w:szCs w:val="32"/>
        </w:rPr>
      </w:pPr>
      <w:r>
        <w:rPr>
          <w:b/>
          <w:color w:val="4A86E8"/>
          <w:sz w:val="32"/>
          <w:szCs w:val="32"/>
        </w:rPr>
        <w:t>Блок 6. Сопроводительное письмо.</w:t>
      </w:r>
    </w:p>
    <w:p w:rsidR="00B84CA4" w:rsidRDefault="00805369">
      <w:pPr>
        <w:jc w:val="center"/>
        <w:rPr>
          <w:color w:val="4A86E8"/>
          <w:sz w:val="32"/>
          <w:szCs w:val="32"/>
        </w:rPr>
      </w:pPr>
      <w:r>
        <w:rPr>
          <w:color w:val="4A86E8"/>
          <w:sz w:val="32"/>
          <w:szCs w:val="32"/>
        </w:rPr>
        <w:t>Как и зачем писать сопроводительное письмо?</w:t>
      </w:r>
    </w:p>
    <w:p w:rsidR="00B84CA4" w:rsidRDefault="00B84CA4">
      <w:pPr>
        <w:jc w:val="center"/>
        <w:rPr>
          <w:sz w:val="32"/>
          <w:szCs w:val="32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о! Для к отклику на любую вакансию необходимо писать сопроводительное письмо. Отклики без сопроводительного письма рассматриваются в последнюю очередь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сопроводительного письма - зацепить лицо, принимающее решение, чтобы он захотел открыть и ознакомиться с вашим резюме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- это подтверждение вашей мотивации и заинтересованности в конкретной вакансии. Оно увеличивает шансы на просмотр резюме в 4 раза. Позволяет показать ключевой опыт и мотивацию, особенно когда последнее место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елеван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кансии, на которую вы откликаетесь или у вас нет опыта в этой сфере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сопроводительного письма: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тствие - просто "Здравствуйте" вполне достаточно. Но обратитесь адресно по имени, если оно указано в контактах к вакансии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значение вакансии. “ Прошу рассмотреть мою кандидатуру на вакансию…”. Копируем точное название должности из вакансии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вы подходите на эту вакансию? Опишите ваш ключевой опыт и навыки/знания, которым вы соответствуете, исходя из требований в вакансии. Ваша задача - подчеркнуть соответствие ваших характеристик конкретным пожеланиям работодателя, ответив на 2 простых вопроса:</w:t>
      </w:r>
    </w:p>
    <w:p w:rsidR="00B84CA4" w:rsidRDefault="00805369">
      <w:pPr>
        <w:numPr>
          <w:ilvl w:val="0"/>
          <w:numId w:val="34"/>
        </w:numPr>
        <w:ind w:left="18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вы справитесь с задачами в вакансии?</w:t>
      </w:r>
    </w:p>
    <w:p w:rsidR="00B84CA4" w:rsidRDefault="00805369">
      <w:pPr>
        <w:numPr>
          <w:ilvl w:val="0"/>
          <w:numId w:val="34"/>
        </w:numPr>
        <w:ind w:left="18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работодатель должен выбрать именно вас?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чему вы хотите работать именно в этой компании? Этот вопрос не подразумевает шаблонного ответа (Я хочу работать именно у вас потому что ваша компания известна в этой сфер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используйте максимально информацию о работодателе полученную на hh.ru. корпоративном сайте компании и в сети. Сделайте ненавязчивый комплимент работодателю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ающая мотивирующая фраза</w:t>
      </w:r>
    </w:p>
    <w:p w:rsidR="00B84CA4" w:rsidRDefault="0080536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довольствием расскажу подробнее о своих компетенциях на собеседовании</w:t>
      </w:r>
    </w:p>
    <w:p w:rsidR="00B84CA4" w:rsidRDefault="0080536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 выполнить тестовое задание/пройти стажировку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ы: ваше ФИО, электронная почту и контактный телефон - возможно работодатель не будет читать резюме, а сразу свяжется с Вами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 на портфолио ваших работ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ы:</w:t>
      </w:r>
    </w:p>
    <w:p w:rsidR="00B84CA4" w:rsidRDefault="00805369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шите кратко: основная часть 600-700 символов</w:t>
      </w:r>
    </w:p>
    <w:p w:rsidR="00B84CA4" w:rsidRDefault="00805369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тируйте письмо под каждую вакансию и работодателя</w:t>
      </w:r>
    </w:p>
    <w:p w:rsidR="00B84CA4" w:rsidRDefault="00805369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авайте информацию с отступами и абзацами, а не сплошным текстом</w:t>
      </w:r>
    </w:p>
    <w:p w:rsidR="00B84CA4" w:rsidRDefault="00805369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центируйте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достижениях, а не недостатках/минусах</w:t>
      </w:r>
    </w:p>
    <w:p w:rsidR="00B84CA4" w:rsidRDefault="00805369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тельно проверяйте текст перед отправкой на ошибки</w:t>
      </w:r>
    </w:p>
    <w:p w:rsidR="00B84CA4" w:rsidRDefault="00805369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блируйте ваше резюме и письмо на 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крутера, если он указан в контактах к вакансии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ание: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84CA4" w:rsidRDefault="0080536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ь минимум 3 сопроводительных письма на любые вакансии, которые вам нравятся, используя структуру выше и адаптируя каждое письмо под требования работодателя. Откликнуться на эти вакансии с сопроводительным письмом.</w:t>
      </w:r>
    </w:p>
    <w:p w:rsidR="00B84CA4" w:rsidRDefault="0080536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таблицу: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095" w:type="dxa"/>
        <w:tblInd w:w="-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3090"/>
        <w:gridCol w:w="6600"/>
      </w:tblGrid>
      <w:tr w:rsidR="00B84CA4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вакансию </w:t>
            </w:r>
          </w:p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ли описание)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вашего сопроводительного письма</w:t>
            </w:r>
          </w:p>
        </w:tc>
      </w:tr>
      <w:tr w:rsidR="00B84CA4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CA4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CA4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CA4"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rPr>
          <w:color w:val="4A86E8"/>
          <w:sz w:val="32"/>
          <w:szCs w:val="32"/>
        </w:rPr>
      </w:pPr>
    </w:p>
    <w:p w:rsidR="00B84CA4" w:rsidRDefault="00805369">
      <w:pPr>
        <w:jc w:val="center"/>
        <w:rPr>
          <w:b/>
          <w:color w:val="4A86E8"/>
          <w:sz w:val="32"/>
          <w:szCs w:val="32"/>
        </w:rPr>
      </w:pPr>
      <w:r>
        <w:rPr>
          <w:b/>
          <w:color w:val="4A86E8"/>
          <w:sz w:val="32"/>
          <w:szCs w:val="32"/>
        </w:rPr>
        <w:t>Блок 7. Отклики на вакансии.</w:t>
      </w:r>
    </w:p>
    <w:p w:rsidR="00B84CA4" w:rsidRDefault="00805369">
      <w:pPr>
        <w:jc w:val="center"/>
        <w:rPr>
          <w:color w:val="4A86E8"/>
          <w:sz w:val="32"/>
          <w:szCs w:val="32"/>
        </w:rPr>
      </w:pPr>
      <w:r>
        <w:rPr>
          <w:color w:val="4A86E8"/>
          <w:sz w:val="32"/>
          <w:szCs w:val="32"/>
        </w:rPr>
        <w:t>Как правильно откликаться на вакансии, чтобы меня заметили?</w:t>
      </w:r>
    </w:p>
    <w:p w:rsidR="00B84CA4" w:rsidRDefault="00B84CA4">
      <w:pPr>
        <w:jc w:val="center"/>
        <w:rPr>
          <w:sz w:val="32"/>
          <w:szCs w:val="32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уже говорилось раньше - поиск работы - это тоже работа. Если у вас есть цель быстрее найти работу, качественно откликайтесь не менее, чем на 20 вакансий в неделю по разным каналам поиска. Ежедневно обновляйте резюме (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нятия его выше в поиск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йтах). Обязательно сопровождайте отклик сопроводительным письмом, адаптированным индивидуально под каждую вакансию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 больше попыток вы предпримите, тем выше шанс в итоге получить приглашение на работу вашей мечты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йфха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ткликам: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равив резюме на вакансию лично, свяжитесь на следующий день с рекрутером и уточните:</w:t>
      </w:r>
    </w:p>
    <w:p w:rsidR="00B84CA4" w:rsidRDefault="0080536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ли ли ваше резюме?</w:t>
      </w:r>
    </w:p>
    <w:p w:rsidR="00B84CA4" w:rsidRDefault="0080536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ие сроки будет рассмотрено ваше резюме?</w:t>
      </w:r>
    </w:p>
    <w:p w:rsidR="00B84CA4" w:rsidRDefault="0080536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у вас шансы на получение данной должности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аш отклик не был просмотрен, повторно откликнитесь на эту же вакансию другим резюме (сделайте копию, изменив в не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,  формулиров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и или фото)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 ваканси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йте указаны контакты рекрутера, продублируйте ему ваше резюме на почту вместе с сопроводительным письмом. Если контакты в вакансии не указаны, просмотрите другие вакансии компании и возможно в них вы найдете контакты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ас очень заинтересовала работа в конкретной компании, найдите их корпоративный сайт ил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.сет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тправьте свое резюме напрямую по контактам и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аже, если по вашей профессии нет открытых вакансий.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нигде не можете найти прямые контакты компании, ищите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.сетя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желательно HR-специалиста, напишите ему в ЛС. Например, используйт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.сет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ke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B84CA4" w:rsidRDefault="00805369">
      <w:pPr>
        <w:numPr>
          <w:ilvl w:val="0"/>
          <w:numId w:val="7"/>
        </w:numPr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елать не менее 20 откликов в неделю на вакансии по вашей профессии. Найти прямые контакты работодателя, если откликалис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айте. Продублировать отклики по прямым контактам работодателя, которые найдете.</w:t>
      </w:r>
    </w:p>
    <w:p w:rsidR="00B84CA4" w:rsidRDefault="00B84CA4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7"/>
        </w:numPr>
        <w:ind w:left="708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таблицу: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963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260"/>
        <w:gridCol w:w="4935"/>
      </w:tblGrid>
      <w:tr w:rsidR="00B84CA4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вакансию </w:t>
            </w:r>
          </w:p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ли описание)</w:t>
            </w: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ые контакты работодателя/HR специалиста</w:t>
            </w:r>
          </w:p>
        </w:tc>
      </w:tr>
      <w:tr w:rsidR="00B84CA4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CA4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CA4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4CA4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8053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CA4" w:rsidRDefault="00B84C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center"/>
        <w:rPr>
          <w:b/>
          <w:color w:val="4A86E8"/>
          <w:sz w:val="32"/>
          <w:szCs w:val="32"/>
        </w:rPr>
      </w:pPr>
      <w:r>
        <w:rPr>
          <w:b/>
          <w:color w:val="4A86E8"/>
          <w:sz w:val="32"/>
          <w:szCs w:val="32"/>
        </w:rPr>
        <w:t>Блок 8. Собеседование.</w:t>
      </w:r>
    </w:p>
    <w:p w:rsidR="00B84CA4" w:rsidRDefault="00805369">
      <w:pPr>
        <w:jc w:val="center"/>
        <w:rPr>
          <w:color w:val="4A86E8"/>
          <w:sz w:val="32"/>
          <w:szCs w:val="32"/>
        </w:rPr>
      </w:pPr>
      <w:r>
        <w:rPr>
          <w:color w:val="4A86E8"/>
          <w:sz w:val="32"/>
          <w:szCs w:val="32"/>
        </w:rPr>
        <w:t>Как подготовиться и успешно пройти собеседование?</w:t>
      </w:r>
    </w:p>
    <w:p w:rsidR="00B84CA4" w:rsidRDefault="00B84CA4">
      <w:pPr>
        <w:jc w:val="center"/>
        <w:rPr>
          <w:sz w:val="32"/>
          <w:szCs w:val="32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к собеседованию - важный этап в трудоустройстве.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! Изучите всю подробную информацию о вакансии и компании накануне собеседования. Обратите внимание на значимые требования работодателя (обычно они указаны в самом верху вакансии или выделены жирным шрифтом)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ЬТЕ ЗАРАНЕЕ ВАШИ ОТВЕТЫ НА САМЫЕ РАСПРОСТРАНЕННЫЕ ВОПРОСЫ: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жите о себе?</w:t>
      </w:r>
    </w:p>
    <w:p w:rsidR="00B84CA4" w:rsidRDefault="0080536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и сильные и слабые стороны?</w:t>
      </w:r>
    </w:p>
    <w:p w:rsidR="00B84CA4" w:rsidRDefault="0080536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ему вы ушли/уходите с прошлого места? </w:t>
      </w:r>
    </w:p>
    <w:p w:rsidR="00B84CA4" w:rsidRDefault="0080536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вам интересна эта вакансия? Наша компания?</w:t>
      </w:r>
    </w:p>
    <w:p w:rsidR="00B84CA4" w:rsidRDefault="0080536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ете ли вы предложения от других работодателей?</w:t>
      </w:r>
    </w:p>
    <w:p w:rsidR="00B84CA4" w:rsidRDefault="0080536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и достижения на прошлом месте работы?</w:t>
      </w:r>
    </w:p>
    <w:p w:rsidR="00B84CA4" w:rsidRDefault="0080536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емый уровень заработной платы?</w:t>
      </w:r>
    </w:p>
    <w:p w:rsidR="00B84CA4" w:rsidRDefault="0080536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м вы видите себя через 5-10 лет?</w:t>
      </w:r>
    </w:p>
    <w:p w:rsidR="00B84CA4" w:rsidRDefault="0080536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шите вашу работу мечты?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и конец собеседования - самое важное!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необходимо заранее подготовить развернутый рассказ о себе и свои вопросы к работодателю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акансия предполагает тестовое задание или тестирование до собеседования, важно создать комфортную атмосферу чтобы вас ничего не отвлекало. Перед тестированием, лучше потренироваться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:</w:t>
      </w:r>
    </w:p>
    <w:p w:rsidR="00B84CA4" w:rsidRDefault="00B84CA4">
      <w:pPr>
        <w:ind w:left="72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</w:p>
    <w:p w:rsidR="00B84CA4" w:rsidRDefault="00805369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ьте и запишите рассказ о себе на 1-2 минуты. Потренируйте его перед зеркалом или на камеру телефона.</w:t>
      </w:r>
    </w:p>
    <w:p w:rsidR="00B84CA4" w:rsidRDefault="00805369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пишите минимум 3 основных вопроса, которые вы можете задать работодателю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Рассказ о себе: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__________________________________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______________________________________________________________________________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Вопросы работодателю: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ЗДРАВЛЯЕМ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проделали огромную работу и уже преодолели большую часть своего пути к успешному трудоустройству!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стический настрой - ГЛАВНОЕ!</w:t>
      </w:r>
    </w:p>
    <w:p w:rsidR="00B84CA4" w:rsidRDefault="008053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еднем кандидат тратит на поиск работы от 3 до 6 месяцев, однако учитывая разницу карьерных траекторий и ситуацию на рынке, у одного этот процесс может занимать пару недель, а у другого год.</w:t>
      </w: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CA4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!!! Не забудьте приложить вашу заполненную рабочую тетрадь к последнему уроку курса по поиску работы.</w:t>
      </w:r>
    </w:p>
    <w:p w:rsidR="00805369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369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369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369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369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369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369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369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369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369" w:rsidRDefault="0080536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369" w:rsidRPr="00805369" w:rsidRDefault="00805369" w:rsidP="0080536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4CA4" w:rsidRDefault="00B84CA4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84CA4" w:rsidRDefault="00B84CA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84CA4" w:rsidSect="000C7F0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wald Medium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6F3A"/>
    <w:multiLevelType w:val="multilevel"/>
    <w:tmpl w:val="858CDD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55F70"/>
    <w:multiLevelType w:val="multilevel"/>
    <w:tmpl w:val="3FDC3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F52A70"/>
    <w:multiLevelType w:val="multilevel"/>
    <w:tmpl w:val="B100D2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544DA3"/>
    <w:multiLevelType w:val="multilevel"/>
    <w:tmpl w:val="3DE2713A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7882F1F"/>
    <w:multiLevelType w:val="multilevel"/>
    <w:tmpl w:val="EC2E4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164000"/>
    <w:multiLevelType w:val="multilevel"/>
    <w:tmpl w:val="20663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61709E"/>
    <w:multiLevelType w:val="multilevel"/>
    <w:tmpl w:val="525E390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F43E83"/>
    <w:multiLevelType w:val="multilevel"/>
    <w:tmpl w:val="DBDAE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D45F77"/>
    <w:multiLevelType w:val="multilevel"/>
    <w:tmpl w:val="4BF46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3614C4"/>
    <w:multiLevelType w:val="multilevel"/>
    <w:tmpl w:val="8A16F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5A0F6F"/>
    <w:multiLevelType w:val="multilevel"/>
    <w:tmpl w:val="783AC24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7AE1D82"/>
    <w:multiLevelType w:val="multilevel"/>
    <w:tmpl w:val="5D2E2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8CD1ABE"/>
    <w:multiLevelType w:val="multilevel"/>
    <w:tmpl w:val="5D842B24"/>
    <w:lvl w:ilvl="0">
      <w:start w:val="1"/>
      <w:numFmt w:val="decimal"/>
      <w:lvlText w:val="%1."/>
      <w:lvlJc w:val="left"/>
      <w:pPr>
        <w:ind w:left="1440" w:hanging="1014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1993419D"/>
    <w:multiLevelType w:val="multilevel"/>
    <w:tmpl w:val="D688C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4E654F"/>
    <w:multiLevelType w:val="multilevel"/>
    <w:tmpl w:val="ADBA61A8"/>
    <w:lvl w:ilvl="0">
      <w:start w:val="1"/>
      <w:numFmt w:val="bullet"/>
      <w:lvlText w:val="⮚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24B512B"/>
    <w:multiLevelType w:val="multilevel"/>
    <w:tmpl w:val="41E66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140393"/>
    <w:multiLevelType w:val="multilevel"/>
    <w:tmpl w:val="B972C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980F72"/>
    <w:multiLevelType w:val="multilevel"/>
    <w:tmpl w:val="59FA4782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4810323"/>
    <w:multiLevelType w:val="multilevel"/>
    <w:tmpl w:val="F6DAD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A42103"/>
    <w:multiLevelType w:val="multilevel"/>
    <w:tmpl w:val="490CD222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9AB23FE"/>
    <w:multiLevelType w:val="multilevel"/>
    <w:tmpl w:val="266EC1FA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9CC7F7B"/>
    <w:multiLevelType w:val="multilevel"/>
    <w:tmpl w:val="E4123D1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DC2037"/>
    <w:multiLevelType w:val="multilevel"/>
    <w:tmpl w:val="17C8AE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2C4152E"/>
    <w:multiLevelType w:val="multilevel"/>
    <w:tmpl w:val="746A67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34B5388"/>
    <w:multiLevelType w:val="multilevel"/>
    <w:tmpl w:val="AA4CA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F07DAE"/>
    <w:multiLevelType w:val="multilevel"/>
    <w:tmpl w:val="A0F45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54116C4"/>
    <w:multiLevelType w:val="multilevel"/>
    <w:tmpl w:val="19EA9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AE2C42"/>
    <w:multiLevelType w:val="multilevel"/>
    <w:tmpl w:val="38765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EE34E1"/>
    <w:multiLevelType w:val="multilevel"/>
    <w:tmpl w:val="9A6A3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1D2B30"/>
    <w:multiLevelType w:val="multilevel"/>
    <w:tmpl w:val="2E98E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9416CC7"/>
    <w:multiLevelType w:val="multilevel"/>
    <w:tmpl w:val="DF36AA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ACB5FFD"/>
    <w:multiLevelType w:val="multilevel"/>
    <w:tmpl w:val="6D083A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EA47F06"/>
    <w:multiLevelType w:val="multilevel"/>
    <w:tmpl w:val="9F4CA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BB0662"/>
    <w:multiLevelType w:val="multilevel"/>
    <w:tmpl w:val="0F3CE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DF2D0D"/>
    <w:multiLevelType w:val="multilevel"/>
    <w:tmpl w:val="E9EA5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2B24B4"/>
    <w:multiLevelType w:val="multilevel"/>
    <w:tmpl w:val="81E6F3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3D4EA2"/>
    <w:multiLevelType w:val="multilevel"/>
    <w:tmpl w:val="B3928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E862A3"/>
    <w:multiLevelType w:val="multilevel"/>
    <w:tmpl w:val="A1C48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771FDB"/>
    <w:multiLevelType w:val="multilevel"/>
    <w:tmpl w:val="88CA2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BD4A62"/>
    <w:multiLevelType w:val="multilevel"/>
    <w:tmpl w:val="95CACCC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0"/>
  </w:num>
  <w:num w:numId="3">
    <w:abstractNumId w:val="32"/>
  </w:num>
  <w:num w:numId="4">
    <w:abstractNumId w:val="29"/>
  </w:num>
  <w:num w:numId="5">
    <w:abstractNumId w:val="3"/>
  </w:num>
  <w:num w:numId="6">
    <w:abstractNumId w:val="9"/>
  </w:num>
  <w:num w:numId="7">
    <w:abstractNumId w:val="12"/>
  </w:num>
  <w:num w:numId="8">
    <w:abstractNumId w:val="20"/>
  </w:num>
  <w:num w:numId="9">
    <w:abstractNumId w:val="16"/>
  </w:num>
  <w:num w:numId="10">
    <w:abstractNumId w:val="2"/>
  </w:num>
  <w:num w:numId="11">
    <w:abstractNumId w:val="7"/>
  </w:num>
  <w:num w:numId="12">
    <w:abstractNumId w:val="15"/>
  </w:num>
  <w:num w:numId="13">
    <w:abstractNumId w:val="14"/>
  </w:num>
  <w:num w:numId="14">
    <w:abstractNumId w:val="37"/>
  </w:num>
  <w:num w:numId="15">
    <w:abstractNumId w:val="21"/>
  </w:num>
  <w:num w:numId="16">
    <w:abstractNumId w:val="4"/>
  </w:num>
  <w:num w:numId="17">
    <w:abstractNumId w:val="30"/>
  </w:num>
  <w:num w:numId="18">
    <w:abstractNumId w:val="18"/>
  </w:num>
  <w:num w:numId="19">
    <w:abstractNumId w:val="39"/>
  </w:num>
  <w:num w:numId="20">
    <w:abstractNumId w:val="17"/>
  </w:num>
  <w:num w:numId="21">
    <w:abstractNumId w:val="36"/>
  </w:num>
  <w:num w:numId="22">
    <w:abstractNumId w:val="35"/>
  </w:num>
  <w:num w:numId="23">
    <w:abstractNumId w:val="5"/>
  </w:num>
  <w:num w:numId="24">
    <w:abstractNumId w:val="33"/>
  </w:num>
  <w:num w:numId="25">
    <w:abstractNumId w:val="6"/>
  </w:num>
  <w:num w:numId="26">
    <w:abstractNumId w:val="13"/>
  </w:num>
  <w:num w:numId="27">
    <w:abstractNumId w:val="31"/>
  </w:num>
  <w:num w:numId="28">
    <w:abstractNumId w:val="25"/>
  </w:num>
  <w:num w:numId="29">
    <w:abstractNumId w:val="34"/>
  </w:num>
  <w:num w:numId="30">
    <w:abstractNumId w:val="11"/>
  </w:num>
  <w:num w:numId="31">
    <w:abstractNumId w:val="26"/>
  </w:num>
  <w:num w:numId="32">
    <w:abstractNumId w:val="28"/>
  </w:num>
  <w:num w:numId="33">
    <w:abstractNumId w:val="38"/>
  </w:num>
  <w:num w:numId="34">
    <w:abstractNumId w:val="8"/>
  </w:num>
  <w:num w:numId="35">
    <w:abstractNumId w:val="22"/>
  </w:num>
  <w:num w:numId="36">
    <w:abstractNumId w:val="19"/>
  </w:num>
  <w:num w:numId="37">
    <w:abstractNumId w:val="1"/>
  </w:num>
  <w:num w:numId="38">
    <w:abstractNumId w:val="10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A4"/>
    <w:rsid w:val="000A2819"/>
    <w:rsid w:val="000B4D9E"/>
    <w:rsid w:val="000C43B6"/>
    <w:rsid w:val="000C7F0B"/>
    <w:rsid w:val="0010664C"/>
    <w:rsid w:val="001C77C0"/>
    <w:rsid w:val="00252989"/>
    <w:rsid w:val="002E48E8"/>
    <w:rsid w:val="00362F8A"/>
    <w:rsid w:val="0038264F"/>
    <w:rsid w:val="00463884"/>
    <w:rsid w:val="005026E3"/>
    <w:rsid w:val="00532190"/>
    <w:rsid w:val="0056760B"/>
    <w:rsid w:val="005B28E5"/>
    <w:rsid w:val="005C5281"/>
    <w:rsid w:val="00636B7A"/>
    <w:rsid w:val="00657BE7"/>
    <w:rsid w:val="00661AD5"/>
    <w:rsid w:val="006716FF"/>
    <w:rsid w:val="006759D9"/>
    <w:rsid w:val="00694EFA"/>
    <w:rsid w:val="006F1495"/>
    <w:rsid w:val="00795501"/>
    <w:rsid w:val="007B31D2"/>
    <w:rsid w:val="007F7676"/>
    <w:rsid w:val="00805369"/>
    <w:rsid w:val="0089250C"/>
    <w:rsid w:val="009A6843"/>
    <w:rsid w:val="009D5500"/>
    <w:rsid w:val="009E1322"/>
    <w:rsid w:val="00A65EB8"/>
    <w:rsid w:val="00AE1A7F"/>
    <w:rsid w:val="00B81E41"/>
    <w:rsid w:val="00B84CA4"/>
    <w:rsid w:val="00BE70B6"/>
    <w:rsid w:val="00C31533"/>
    <w:rsid w:val="00D70BAA"/>
    <w:rsid w:val="00DD419D"/>
    <w:rsid w:val="00DE4DB5"/>
    <w:rsid w:val="00E11911"/>
    <w:rsid w:val="00E51F2C"/>
    <w:rsid w:val="00E64BDB"/>
    <w:rsid w:val="00EE17CB"/>
    <w:rsid w:val="00F549DE"/>
    <w:rsid w:val="00F553A4"/>
    <w:rsid w:val="00F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47B0"/>
  <w15:docId w15:val="{7B46451F-9FB1-484E-B20D-4B6B9F6C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or.ru/" TargetMode="External"/><Relationship Id="rId13" Type="http://schemas.openxmlformats.org/officeDocument/2006/relationships/hyperlink" Target="https://www.amtconsul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llyservices.ru/" TargetMode="External"/><Relationship Id="rId12" Type="http://schemas.openxmlformats.org/officeDocument/2006/relationships/hyperlink" Target="https://hh.ru/" TargetMode="External"/><Relationship Id="rId17" Type="http://schemas.openxmlformats.org/officeDocument/2006/relationships/hyperlink" Target="https://drive.google.com/file/d/1C_hlPPgbKhZIf-xGUJpIQ-g_F4kJsbvj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shka_6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sstat.gov.ru/folder/10705" TargetMode="External"/><Relationship Id="rId11" Type="http://schemas.openxmlformats.org/officeDocument/2006/relationships/hyperlink" Target="https://www.ecopsy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talantix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talrussia.ru/" TargetMode="External"/><Relationship Id="rId14" Type="http://schemas.openxmlformats.org/officeDocument/2006/relationships/hyperlink" Target="https://h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816C-20DC-4965-9150-0BE0ECC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40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ёва</cp:lastModifiedBy>
  <cp:revision>34</cp:revision>
  <dcterms:created xsi:type="dcterms:W3CDTF">2023-07-03T09:03:00Z</dcterms:created>
  <dcterms:modified xsi:type="dcterms:W3CDTF">2023-07-12T16:07:00Z</dcterms:modified>
</cp:coreProperties>
</file>